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600F96" w:rsidTr="00D8024F">
        <w:tc>
          <w:tcPr>
            <w:tcW w:w="10314" w:type="dxa"/>
            <w:hideMark/>
          </w:tcPr>
          <w:p w:rsidR="00600F96" w:rsidRDefault="00600F96" w:rsidP="00D802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9F3">
              <w:rPr>
                <w:rFonts w:ascii="Times New Roman" w:hAnsi="Times New Roman" w:cs="Times New Roman"/>
                <w:sz w:val="28"/>
                <w:szCs w:val="28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 filled="t">
                  <v:fill color2="black"/>
                  <v:imagedata r:id="rId7" o:title="" croptop="-56f" cropbottom="-56f" cropleft="-70f" cropright="-70f"/>
                </v:shape>
                <o:OLEObject Type="Embed" ProgID="Word.Picture.8" ShapeID="_x0000_i1025" DrawAspect="Content" ObjectID="_1830578184" r:id="rId8"/>
              </w:object>
            </w:r>
          </w:p>
        </w:tc>
      </w:tr>
      <w:tr w:rsidR="00600F96" w:rsidRPr="0019144A" w:rsidTr="00D8024F">
        <w:trPr>
          <w:trHeight w:val="1155"/>
        </w:trPr>
        <w:tc>
          <w:tcPr>
            <w:tcW w:w="10314" w:type="dxa"/>
          </w:tcPr>
          <w:p w:rsidR="00600F96" w:rsidRPr="00D8024F" w:rsidRDefault="00600F9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600F96" w:rsidRPr="00D8024F" w:rsidRDefault="00600F96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D8024F">
              <w:rPr>
                <w:rFonts w:ascii="Times New Roman" w:hAnsi="Times New Roman" w:cs="Times New Roman"/>
                <w:b/>
              </w:rPr>
              <w:t>АДМИНИСТРАЦИЯ МУНИЦИПАЛЬНОГО ОБРАЗОВАНИЯ</w:t>
            </w:r>
          </w:p>
          <w:p w:rsidR="00D8024F" w:rsidRDefault="00600F96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D8024F">
              <w:rPr>
                <w:rFonts w:ascii="Times New Roman" w:hAnsi="Times New Roman" w:cs="Times New Roman"/>
                <w:b/>
              </w:rPr>
              <w:t xml:space="preserve">«ДОРОГОБУЖСКИЙ МУНИЦИПАЛЬНЫЙ ОКРУГ» </w:t>
            </w:r>
          </w:p>
          <w:p w:rsidR="00600F96" w:rsidRPr="00D8024F" w:rsidRDefault="00600F96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D8024F">
              <w:rPr>
                <w:rFonts w:ascii="Times New Roman" w:hAnsi="Times New Roman" w:cs="Times New Roman"/>
                <w:b/>
              </w:rPr>
              <w:t>СМОЛЕНСКОЙ ОБЛАСТИ</w:t>
            </w:r>
          </w:p>
          <w:p w:rsidR="00600F96" w:rsidRPr="00D8024F" w:rsidRDefault="00600F96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600F96" w:rsidRPr="0019144A" w:rsidRDefault="00600F9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4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91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00F96" w:rsidRPr="002956BF" w:rsidTr="00D8024F">
        <w:tc>
          <w:tcPr>
            <w:tcW w:w="10314" w:type="dxa"/>
          </w:tcPr>
          <w:p w:rsidR="00600F96" w:rsidRPr="002956BF" w:rsidRDefault="00600F96">
            <w:pPr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00F96" w:rsidRPr="002956BF" w:rsidRDefault="00600F96" w:rsidP="00D8024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956BF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D8024F" w:rsidRPr="002956BF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EB4734">
              <w:rPr>
                <w:rFonts w:ascii="Times New Roman" w:hAnsi="Times New Roman" w:cs="Times New Roman"/>
                <w:sz w:val="27"/>
                <w:szCs w:val="27"/>
              </w:rPr>
              <w:t>26.05.2025_ № 636</w:t>
            </w:r>
            <w:r w:rsidR="00D8024F" w:rsidRPr="002956BF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</w:p>
        </w:tc>
      </w:tr>
    </w:tbl>
    <w:p w:rsidR="00600F96" w:rsidRPr="002956BF" w:rsidRDefault="00600F96" w:rsidP="00600F96">
      <w:pPr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10711" w:type="dxa"/>
        <w:tblLayout w:type="fixed"/>
        <w:tblLook w:val="04A0" w:firstRow="1" w:lastRow="0" w:firstColumn="1" w:lastColumn="0" w:noHBand="0" w:noVBand="1"/>
      </w:tblPr>
      <w:tblGrid>
        <w:gridCol w:w="5214"/>
        <w:gridCol w:w="5497"/>
      </w:tblGrid>
      <w:tr w:rsidR="00600F96" w:rsidRPr="002956BF" w:rsidTr="00717E52">
        <w:trPr>
          <w:trHeight w:val="647"/>
        </w:trPr>
        <w:tc>
          <w:tcPr>
            <w:tcW w:w="5214" w:type="dxa"/>
            <w:hideMark/>
          </w:tcPr>
          <w:p w:rsidR="00600F96" w:rsidRPr="002956BF" w:rsidRDefault="00CD42B8" w:rsidP="00717E5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956BF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12650F" w:rsidRPr="002956BF">
              <w:rPr>
                <w:rFonts w:ascii="Times New Roman" w:hAnsi="Times New Roman" w:cs="Times New Roman"/>
                <w:sz w:val="27"/>
                <w:szCs w:val="27"/>
              </w:rPr>
              <w:t>создании комиссии по увековеч</w:t>
            </w:r>
            <w:r w:rsidR="00717E52" w:rsidRPr="002956BF">
              <w:rPr>
                <w:rFonts w:ascii="Times New Roman" w:hAnsi="Times New Roman" w:cs="Times New Roman"/>
                <w:sz w:val="27"/>
                <w:szCs w:val="27"/>
              </w:rPr>
              <w:t>ению</w:t>
            </w:r>
            <w:r w:rsidR="0012650F" w:rsidRPr="002956BF">
              <w:rPr>
                <w:rFonts w:ascii="Times New Roman" w:hAnsi="Times New Roman" w:cs="Times New Roman"/>
                <w:sz w:val="27"/>
                <w:szCs w:val="27"/>
              </w:rPr>
              <w:t xml:space="preserve"> памяти погибших при защите Отечества</w:t>
            </w:r>
            <w:r w:rsidR="002956BF" w:rsidRPr="002956BF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муниципального образования «Дорогобужский муниципальный округ» Смоленской области</w:t>
            </w:r>
          </w:p>
        </w:tc>
        <w:tc>
          <w:tcPr>
            <w:tcW w:w="5497" w:type="dxa"/>
          </w:tcPr>
          <w:p w:rsidR="00600F96" w:rsidRPr="002956BF" w:rsidRDefault="00600F96">
            <w:pPr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17E52" w:rsidRPr="002956BF" w:rsidRDefault="00717E52" w:rsidP="00600F96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186FAF" w:rsidRPr="002956BF" w:rsidRDefault="00186FAF" w:rsidP="00600F96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1768DD" w:rsidRPr="002956BF" w:rsidRDefault="00437C52" w:rsidP="00717E52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2956BF">
        <w:rPr>
          <w:rFonts w:ascii="Times New Roman" w:hAnsi="Times New Roman" w:cs="Times New Roman"/>
          <w:sz w:val="27"/>
          <w:szCs w:val="27"/>
        </w:rPr>
        <w:t>В соответствии с З</w:t>
      </w:r>
      <w:r w:rsidR="00717E52" w:rsidRPr="002956BF">
        <w:rPr>
          <w:rFonts w:ascii="Times New Roman" w:hAnsi="Times New Roman" w:cs="Times New Roman"/>
          <w:sz w:val="27"/>
          <w:szCs w:val="27"/>
        </w:rPr>
        <w:t>аконом Российской Федерации от 14 января 1993 года</w:t>
      </w:r>
      <w:r w:rsidR="00D1089F" w:rsidRPr="002956BF">
        <w:rPr>
          <w:rFonts w:ascii="Times New Roman" w:hAnsi="Times New Roman" w:cs="Times New Roman"/>
          <w:sz w:val="27"/>
          <w:szCs w:val="27"/>
        </w:rPr>
        <w:t xml:space="preserve">       </w:t>
      </w:r>
      <w:r w:rsidR="00717E52" w:rsidRPr="002956BF">
        <w:rPr>
          <w:rFonts w:ascii="Times New Roman" w:hAnsi="Times New Roman" w:cs="Times New Roman"/>
          <w:sz w:val="27"/>
          <w:szCs w:val="27"/>
        </w:rPr>
        <w:t xml:space="preserve"> </w:t>
      </w:r>
      <w:r w:rsidR="00215BBB">
        <w:rPr>
          <w:rFonts w:ascii="Times New Roman" w:hAnsi="Times New Roman" w:cs="Times New Roman"/>
          <w:sz w:val="27"/>
          <w:szCs w:val="27"/>
        </w:rPr>
        <w:t xml:space="preserve">    </w:t>
      </w:r>
      <w:r w:rsidR="00717E52" w:rsidRPr="002956BF">
        <w:rPr>
          <w:rFonts w:ascii="Times New Roman" w:hAnsi="Times New Roman" w:cs="Times New Roman"/>
          <w:sz w:val="27"/>
          <w:szCs w:val="27"/>
        </w:rPr>
        <w:t>№ 429</w:t>
      </w:r>
      <w:r w:rsidRPr="002956BF">
        <w:rPr>
          <w:rFonts w:ascii="Times New Roman" w:hAnsi="Times New Roman" w:cs="Times New Roman"/>
          <w:sz w:val="27"/>
          <w:szCs w:val="27"/>
        </w:rPr>
        <w:t>2</w:t>
      </w:r>
      <w:r w:rsidR="00717E52" w:rsidRPr="002956BF">
        <w:rPr>
          <w:rFonts w:ascii="Times New Roman" w:hAnsi="Times New Roman" w:cs="Times New Roman"/>
          <w:sz w:val="27"/>
          <w:szCs w:val="27"/>
        </w:rPr>
        <w:t xml:space="preserve">-1 </w:t>
      </w:r>
      <w:r w:rsidR="0012650F" w:rsidRPr="002956BF">
        <w:rPr>
          <w:rFonts w:ascii="Times New Roman" w:hAnsi="Times New Roman" w:cs="Times New Roman"/>
          <w:spacing w:val="-6"/>
          <w:sz w:val="27"/>
          <w:szCs w:val="27"/>
        </w:rPr>
        <w:t>«Об</w:t>
      </w:r>
      <w:r w:rsidR="0012650F" w:rsidRPr="002956BF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6"/>
          <w:sz w:val="27"/>
          <w:szCs w:val="27"/>
        </w:rPr>
        <w:t>увековечении</w:t>
      </w:r>
      <w:r w:rsidR="0012650F" w:rsidRPr="002956BF">
        <w:rPr>
          <w:rFonts w:ascii="Times New Roman" w:hAnsi="Times New Roman" w:cs="Times New Roman"/>
          <w:spacing w:val="7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6"/>
          <w:sz w:val="27"/>
          <w:szCs w:val="27"/>
        </w:rPr>
        <w:t>памяти погибших</w:t>
      </w:r>
      <w:r w:rsidR="0012650F" w:rsidRPr="002956BF">
        <w:rPr>
          <w:rFonts w:ascii="Times New Roman" w:hAnsi="Times New Roman" w:cs="Times New Roman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6"/>
          <w:sz w:val="27"/>
          <w:szCs w:val="27"/>
        </w:rPr>
        <w:t>при</w:t>
      </w:r>
      <w:r w:rsidR="0012650F" w:rsidRPr="002956BF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6"/>
          <w:sz w:val="27"/>
          <w:szCs w:val="27"/>
        </w:rPr>
        <w:t>защите</w:t>
      </w:r>
      <w:r w:rsidR="0012650F" w:rsidRPr="002956BF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6"/>
          <w:sz w:val="27"/>
          <w:szCs w:val="27"/>
        </w:rPr>
        <w:t>Отечества</w:t>
      </w:r>
      <w:r w:rsidR="00215BBB">
        <w:rPr>
          <w:rFonts w:ascii="Times New Roman" w:hAnsi="Times New Roman" w:cs="Times New Roman"/>
          <w:spacing w:val="-6"/>
          <w:sz w:val="27"/>
          <w:szCs w:val="27"/>
        </w:rPr>
        <w:t>»</w:t>
      </w:r>
      <w:r w:rsidR="0012650F" w:rsidRPr="002956BF">
        <w:rPr>
          <w:rFonts w:ascii="Times New Roman" w:hAnsi="Times New Roman" w:cs="Times New Roman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и</w:t>
      </w:r>
      <w:r w:rsidR="0012650F" w:rsidRPr="002956BF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в</w:t>
      </w:r>
      <w:r w:rsidR="0012650F" w:rsidRPr="002956B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целях</w:t>
      </w:r>
      <w:r w:rsidR="0012650F" w:rsidRPr="002956B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ре</w:t>
      </w:r>
      <w:r w:rsidR="009E1C31" w:rsidRPr="002956BF">
        <w:rPr>
          <w:rFonts w:ascii="Times New Roman" w:hAnsi="Times New Roman" w:cs="Times New Roman"/>
          <w:spacing w:val="-8"/>
          <w:sz w:val="27"/>
          <w:szCs w:val="27"/>
        </w:rPr>
        <w:t>али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зации</w:t>
      </w:r>
      <w:r w:rsidR="0012650F" w:rsidRPr="002956BF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на</w:t>
      </w:r>
      <w:r w:rsidR="0012650F" w:rsidRPr="002956BF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территории</w:t>
      </w:r>
      <w:r w:rsidR="0012650F" w:rsidRPr="002956BF">
        <w:rPr>
          <w:rFonts w:ascii="Times New Roman" w:hAnsi="Times New Roman" w:cs="Times New Roman"/>
          <w:spacing w:val="19"/>
          <w:sz w:val="27"/>
          <w:szCs w:val="27"/>
        </w:rPr>
        <w:t xml:space="preserve"> </w:t>
      </w:r>
      <w:r w:rsidR="009E1C31" w:rsidRPr="002956BF">
        <w:rPr>
          <w:rFonts w:ascii="Times New Roman" w:hAnsi="Times New Roman" w:cs="Times New Roman"/>
          <w:spacing w:val="-8"/>
          <w:sz w:val="27"/>
          <w:szCs w:val="27"/>
        </w:rPr>
        <w:t>муниципального образования «Дорогобужский муниципальный округ» Смоленской области</w:t>
      </w:r>
      <w:r w:rsidR="0012650F" w:rsidRPr="002956BF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единого подхода</w:t>
      </w:r>
      <w:r w:rsidR="0012650F" w:rsidRPr="002956BF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="00B70744">
        <w:rPr>
          <w:rFonts w:ascii="Times New Roman" w:hAnsi="Times New Roman" w:cs="Times New Roman"/>
          <w:spacing w:val="-8"/>
          <w:sz w:val="27"/>
          <w:szCs w:val="27"/>
        </w:rPr>
        <w:t>к</w:t>
      </w:r>
      <w:r w:rsidR="0012650F" w:rsidRPr="002956B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увековеч</w:t>
      </w:r>
      <w:r w:rsidR="002956BF" w:rsidRPr="002956BF">
        <w:rPr>
          <w:rFonts w:ascii="Times New Roman" w:hAnsi="Times New Roman" w:cs="Times New Roman"/>
          <w:spacing w:val="-8"/>
          <w:sz w:val="27"/>
          <w:szCs w:val="27"/>
        </w:rPr>
        <w:t>е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нию</w:t>
      </w:r>
      <w:r w:rsidR="0012650F" w:rsidRPr="002956B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памяти</w:t>
      </w:r>
      <w:r w:rsidR="0012650F" w:rsidRPr="002956BF">
        <w:rPr>
          <w:rFonts w:ascii="Times New Roman" w:hAnsi="Times New Roman" w:cs="Times New Roman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погибших</w:t>
      </w:r>
      <w:r w:rsidR="0012650F" w:rsidRPr="002956BF">
        <w:rPr>
          <w:rFonts w:ascii="Times New Roman" w:hAnsi="Times New Roman" w:cs="Times New Roman"/>
          <w:spacing w:val="11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при</w:t>
      </w:r>
      <w:r w:rsidR="0012650F" w:rsidRPr="002956BF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защите</w:t>
      </w:r>
      <w:r w:rsidR="0012650F" w:rsidRPr="002956BF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8"/>
          <w:sz w:val="27"/>
          <w:szCs w:val="27"/>
        </w:rPr>
        <w:t>Отечества</w:t>
      </w:r>
      <w:r w:rsidR="00D1089F" w:rsidRPr="002956BF">
        <w:rPr>
          <w:rFonts w:ascii="Times New Roman" w:hAnsi="Times New Roman" w:cs="Times New Roman"/>
          <w:sz w:val="27"/>
          <w:szCs w:val="27"/>
        </w:rPr>
        <w:t>,</w:t>
      </w:r>
    </w:p>
    <w:p w:rsidR="001768DD" w:rsidRPr="002956BF" w:rsidRDefault="001768DD" w:rsidP="001768DD">
      <w:pPr>
        <w:spacing w:before="1" w:line="237" w:lineRule="auto"/>
        <w:ind w:right="44" w:firstLine="709"/>
        <w:rPr>
          <w:rFonts w:ascii="Times New Roman" w:hAnsi="Times New Roman" w:cs="Times New Roman"/>
          <w:sz w:val="27"/>
          <w:szCs w:val="27"/>
        </w:rPr>
      </w:pPr>
    </w:p>
    <w:p w:rsidR="001768DD" w:rsidRPr="002956BF" w:rsidRDefault="001768DD" w:rsidP="001768D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956BF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 w:rsidRPr="002956BF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2956BF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1768DD" w:rsidRPr="002956BF" w:rsidRDefault="001768DD" w:rsidP="001768DD">
      <w:pPr>
        <w:spacing w:before="1" w:line="237" w:lineRule="auto"/>
        <w:ind w:right="44" w:firstLine="709"/>
        <w:rPr>
          <w:rFonts w:ascii="Times New Roman" w:hAnsi="Times New Roman" w:cs="Times New Roman"/>
          <w:sz w:val="27"/>
          <w:szCs w:val="27"/>
        </w:rPr>
      </w:pPr>
    </w:p>
    <w:p w:rsidR="001B1606" w:rsidRPr="002956BF" w:rsidRDefault="001B1606" w:rsidP="001768DD">
      <w:pPr>
        <w:spacing w:before="1" w:line="237" w:lineRule="auto"/>
        <w:ind w:right="44" w:firstLine="709"/>
        <w:rPr>
          <w:rFonts w:ascii="Times New Roman" w:hAnsi="Times New Roman" w:cs="Times New Roman"/>
          <w:sz w:val="27"/>
          <w:szCs w:val="27"/>
        </w:rPr>
      </w:pPr>
      <w:r w:rsidRPr="002956BF">
        <w:rPr>
          <w:rFonts w:ascii="Times New Roman" w:hAnsi="Times New Roman" w:cs="Times New Roman"/>
          <w:sz w:val="27"/>
          <w:szCs w:val="27"/>
        </w:rPr>
        <w:t>1. Создать комиссию по увековеч</w:t>
      </w:r>
      <w:r w:rsidR="00717E52" w:rsidRPr="002956BF">
        <w:rPr>
          <w:rFonts w:ascii="Times New Roman" w:hAnsi="Times New Roman" w:cs="Times New Roman"/>
          <w:sz w:val="27"/>
          <w:szCs w:val="27"/>
        </w:rPr>
        <w:t>е</w:t>
      </w:r>
      <w:r w:rsidRPr="002956BF">
        <w:rPr>
          <w:rFonts w:ascii="Times New Roman" w:hAnsi="Times New Roman" w:cs="Times New Roman"/>
          <w:sz w:val="27"/>
          <w:szCs w:val="27"/>
        </w:rPr>
        <w:t>нию памяти погибши</w:t>
      </w:r>
      <w:r w:rsidR="00D1089F" w:rsidRPr="002956BF">
        <w:rPr>
          <w:rFonts w:ascii="Times New Roman" w:hAnsi="Times New Roman" w:cs="Times New Roman"/>
          <w:sz w:val="27"/>
          <w:szCs w:val="27"/>
        </w:rPr>
        <w:t xml:space="preserve">х при защите Отечества </w:t>
      </w:r>
      <w:r w:rsidR="002956BF" w:rsidRPr="002956BF"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образования «Дорогобужский муниципальный округ» Смоленской области </w:t>
      </w:r>
      <w:r w:rsidRPr="002956BF">
        <w:rPr>
          <w:rFonts w:ascii="Times New Roman" w:hAnsi="Times New Roman" w:cs="Times New Roman"/>
          <w:sz w:val="27"/>
          <w:szCs w:val="27"/>
        </w:rPr>
        <w:t xml:space="preserve">и </w:t>
      </w:r>
      <w:r w:rsidR="00BB09A7">
        <w:rPr>
          <w:rFonts w:ascii="Times New Roman" w:hAnsi="Times New Roman" w:cs="Times New Roman"/>
          <w:sz w:val="27"/>
          <w:szCs w:val="27"/>
        </w:rPr>
        <w:t xml:space="preserve">утвердить её состав (приложение </w:t>
      </w:r>
      <w:r w:rsidRPr="002956BF">
        <w:rPr>
          <w:rFonts w:ascii="Times New Roman" w:hAnsi="Times New Roman" w:cs="Times New Roman"/>
          <w:sz w:val="27"/>
          <w:szCs w:val="27"/>
        </w:rPr>
        <w:t>№ 1)</w:t>
      </w:r>
      <w:r w:rsidR="00D1089F" w:rsidRPr="002956BF">
        <w:rPr>
          <w:rFonts w:ascii="Times New Roman" w:hAnsi="Times New Roman" w:cs="Times New Roman"/>
          <w:sz w:val="27"/>
          <w:szCs w:val="27"/>
        </w:rPr>
        <w:t>.</w:t>
      </w:r>
    </w:p>
    <w:p w:rsidR="0012650F" w:rsidRPr="002956BF" w:rsidRDefault="001B1606" w:rsidP="001B1606">
      <w:pPr>
        <w:tabs>
          <w:tab w:val="left" w:pos="1115"/>
        </w:tabs>
        <w:suppressAutoHyphens w:val="0"/>
        <w:autoSpaceDN w:val="0"/>
        <w:spacing w:before="7" w:line="235" w:lineRule="auto"/>
        <w:ind w:right="55" w:firstLine="709"/>
        <w:rPr>
          <w:rFonts w:ascii="Times New Roman" w:hAnsi="Times New Roman" w:cs="Times New Roman"/>
          <w:sz w:val="27"/>
          <w:szCs w:val="27"/>
        </w:rPr>
      </w:pPr>
      <w:r w:rsidRPr="002956BF">
        <w:rPr>
          <w:rFonts w:ascii="Times New Roman" w:hAnsi="Times New Roman" w:cs="Times New Roman"/>
          <w:spacing w:val="-2"/>
          <w:sz w:val="27"/>
          <w:szCs w:val="27"/>
        </w:rPr>
        <w:t xml:space="preserve">2. </w:t>
      </w:r>
      <w:r w:rsidR="0012650F" w:rsidRPr="002956BF">
        <w:rPr>
          <w:rFonts w:ascii="Times New Roman" w:hAnsi="Times New Roman" w:cs="Times New Roman"/>
          <w:spacing w:val="-2"/>
          <w:sz w:val="27"/>
          <w:szCs w:val="27"/>
        </w:rPr>
        <w:t>Утвердить</w:t>
      </w:r>
      <w:r w:rsidR="0012650F" w:rsidRPr="002956BF">
        <w:rPr>
          <w:rFonts w:ascii="Times New Roman" w:hAnsi="Times New Roman" w:cs="Times New Roman"/>
          <w:spacing w:val="-13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2"/>
          <w:sz w:val="27"/>
          <w:szCs w:val="27"/>
        </w:rPr>
        <w:t>Положение</w:t>
      </w:r>
      <w:r w:rsidR="0012650F" w:rsidRPr="002956BF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2"/>
          <w:sz w:val="27"/>
          <w:szCs w:val="27"/>
        </w:rPr>
        <w:t>о</w:t>
      </w:r>
      <w:r w:rsidR="0012650F" w:rsidRPr="002956BF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="00D1089F" w:rsidRPr="002956BF">
        <w:rPr>
          <w:rFonts w:ascii="Times New Roman" w:hAnsi="Times New Roman" w:cs="Times New Roman"/>
          <w:spacing w:val="-12"/>
          <w:sz w:val="27"/>
          <w:szCs w:val="27"/>
        </w:rPr>
        <w:t>к</w:t>
      </w:r>
      <w:r w:rsidR="0076666E" w:rsidRPr="002956BF">
        <w:rPr>
          <w:rFonts w:ascii="Times New Roman" w:hAnsi="Times New Roman" w:cs="Times New Roman"/>
          <w:spacing w:val="-12"/>
          <w:sz w:val="27"/>
          <w:szCs w:val="27"/>
        </w:rPr>
        <w:t>о</w:t>
      </w:r>
      <w:r w:rsidR="0012650F" w:rsidRPr="002956BF">
        <w:rPr>
          <w:rFonts w:ascii="Times New Roman" w:hAnsi="Times New Roman" w:cs="Times New Roman"/>
          <w:spacing w:val="-2"/>
          <w:sz w:val="27"/>
          <w:szCs w:val="27"/>
        </w:rPr>
        <w:t>миссии</w:t>
      </w:r>
      <w:r w:rsidR="0012650F" w:rsidRPr="002956BF">
        <w:rPr>
          <w:rFonts w:ascii="Times New Roman" w:hAnsi="Times New Roman" w:cs="Times New Roman"/>
          <w:spacing w:val="-13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2"/>
          <w:sz w:val="27"/>
          <w:szCs w:val="27"/>
        </w:rPr>
        <w:t>по</w:t>
      </w:r>
      <w:r w:rsidR="0012650F" w:rsidRPr="002956BF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2"/>
          <w:sz w:val="27"/>
          <w:szCs w:val="27"/>
        </w:rPr>
        <w:t>увековечению</w:t>
      </w:r>
      <w:r w:rsidR="0012650F" w:rsidRPr="002956BF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2"/>
          <w:sz w:val="27"/>
          <w:szCs w:val="27"/>
        </w:rPr>
        <w:t>памяти</w:t>
      </w:r>
      <w:r w:rsidR="0012650F" w:rsidRPr="002956BF">
        <w:rPr>
          <w:rFonts w:ascii="Times New Roman" w:hAnsi="Times New Roman" w:cs="Times New Roman"/>
          <w:spacing w:val="-13"/>
          <w:sz w:val="27"/>
          <w:szCs w:val="27"/>
        </w:rPr>
        <w:t xml:space="preserve"> </w:t>
      </w:r>
      <w:r w:rsidR="0012650F" w:rsidRPr="002956BF">
        <w:rPr>
          <w:rFonts w:ascii="Times New Roman" w:hAnsi="Times New Roman" w:cs="Times New Roman"/>
          <w:spacing w:val="-2"/>
          <w:sz w:val="27"/>
          <w:szCs w:val="27"/>
        </w:rPr>
        <w:t>погибших</w:t>
      </w:r>
      <w:r w:rsidR="0012650F" w:rsidRPr="002956BF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="006010D3" w:rsidRPr="002956BF">
        <w:rPr>
          <w:rFonts w:ascii="Times New Roman" w:hAnsi="Times New Roman" w:cs="Times New Roman"/>
          <w:spacing w:val="-12"/>
          <w:sz w:val="27"/>
          <w:szCs w:val="27"/>
        </w:rPr>
        <w:t>при защите Отечества</w:t>
      </w:r>
      <w:r w:rsidR="002956BF" w:rsidRPr="002956BF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="002956BF" w:rsidRPr="002956BF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«Дорогобужский муниципальный округ» Смоленской области</w:t>
      </w:r>
      <w:r w:rsidR="00BB09A7">
        <w:rPr>
          <w:rFonts w:ascii="Times New Roman" w:hAnsi="Times New Roman" w:cs="Times New Roman"/>
          <w:spacing w:val="-12"/>
          <w:sz w:val="27"/>
          <w:szCs w:val="27"/>
        </w:rPr>
        <w:t xml:space="preserve"> (приложение </w:t>
      </w:r>
      <w:r w:rsidR="006010D3" w:rsidRPr="002956BF">
        <w:rPr>
          <w:rFonts w:ascii="Times New Roman" w:hAnsi="Times New Roman" w:cs="Times New Roman"/>
          <w:spacing w:val="-12"/>
          <w:sz w:val="27"/>
          <w:szCs w:val="27"/>
        </w:rPr>
        <w:t>№ 2)</w:t>
      </w:r>
      <w:r w:rsidR="0012650F" w:rsidRPr="002956BF">
        <w:rPr>
          <w:rFonts w:ascii="Times New Roman" w:hAnsi="Times New Roman" w:cs="Times New Roman"/>
          <w:w w:val="95"/>
          <w:sz w:val="27"/>
          <w:szCs w:val="27"/>
        </w:rPr>
        <w:t>.</w:t>
      </w:r>
    </w:p>
    <w:p w:rsidR="001B1606" w:rsidRPr="002956BF" w:rsidRDefault="001B1606" w:rsidP="001B16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2956BF">
        <w:rPr>
          <w:color w:val="000000" w:themeColor="text1"/>
          <w:sz w:val="27"/>
          <w:szCs w:val="27"/>
        </w:rPr>
        <w:t>3.</w:t>
      </w:r>
      <w:r w:rsidR="006010D3" w:rsidRPr="002956BF">
        <w:rPr>
          <w:color w:val="000000" w:themeColor="text1"/>
          <w:sz w:val="27"/>
          <w:szCs w:val="27"/>
        </w:rPr>
        <w:t xml:space="preserve"> </w:t>
      </w:r>
      <w:r w:rsidR="00BB09A7">
        <w:rPr>
          <w:color w:val="000000" w:themeColor="text1"/>
          <w:sz w:val="27"/>
          <w:szCs w:val="27"/>
        </w:rPr>
        <w:t>Н</w:t>
      </w:r>
      <w:r w:rsidR="00A3086A" w:rsidRPr="002956BF">
        <w:rPr>
          <w:color w:val="000000" w:themeColor="text1"/>
          <w:sz w:val="27"/>
          <w:szCs w:val="27"/>
        </w:rPr>
        <w:t>астоящее постановление</w:t>
      </w:r>
      <w:r w:rsidR="00BB09A7">
        <w:rPr>
          <w:color w:val="000000" w:themeColor="text1"/>
          <w:sz w:val="27"/>
          <w:szCs w:val="27"/>
        </w:rPr>
        <w:t xml:space="preserve"> разместить</w:t>
      </w:r>
      <w:r w:rsidR="00A3086A" w:rsidRPr="002956BF">
        <w:rPr>
          <w:color w:val="000000" w:themeColor="text1"/>
          <w:sz w:val="27"/>
          <w:szCs w:val="27"/>
        </w:rPr>
        <w:t xml:space="preserve"> </w:t>
      </w:r>
      <w:r w:rsidRPr="002956BF">
        <w:rPr>
          <w:color w:val="000000" w:themeColor="text1"/>
          <w:sz w:val="27"/>
          <w:szCs w:val="27"/>
        </w:rPr>
        <w:t>на официальном сайте муниципального образования «Дорогобужский муниципальный округ» Смоленской области.</w:t>
      </w:r>
    </w:p>
    <w:p w:rsidR="006B6FB1" w:rsidRPr="002956BF" w:rsidRDefault="006B6FB1" w:rsidP="001B1606">
      <w:pPr>
        <w:rPr>
          <w:rFonts w:ascii="Times New Roman" w:hAnsi="Times New Roman" w:cs="Times New Roman"/>
          <w:bCs/>
          <w:sz w:val="27"/>
          <w:szCs w:val="27"/>
        </w:rPr>
      </w:pPr>
      <w:r w:rsidRPr="002956BF">
        <w:rPr>
          <w:rFonts w:ascii="Times New Roman" w:hAnsi="Times New Roman" w:cs="Times New Roman"/>
          <w:bCs/>
          <w:sz w:val="27"/>
          <w:szCs w:val="27"/>
        </w:rPr>
        <w:t xml:space="preserve">4. </w:t>
      </w:r>
      <w:proofErr w:type="gramStart"/>
      <w:r w:rsidRPr="002956BF"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 w:rsidRPr="002956BF">
        <w:rPr>
          <w:rFonts w:ascii="Times New Roman" w:hAnsi="Times New Roman" w:cs="Times New Roman"/>
          <w:bCs/>
          <w:sz w:val="27"/>
          <w:szCs w:val="27"/>
        </w:rPr>
        <w:t xml:space="preserve"> исполнением настоящего постановления возложить на заместителя Главы </w:t>
      </w:r>
      <w:r w:rsidRPr="002956BF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Дорогобужский муниципальный округ» Смоленской области </w:t>
      </w:r>
      <w:proofErr w:type="spellStart"/>
      <w:r w:rsidRPr="002956BF">
        <w:rPr>
          <w:rFonts w:ascii="Times New Roman" w:hAnsi="Times New Roman" w:cs="Times New Roman"/>
          <w:sz w:val="27"/>
          <w:szCs w:val="27"/>
        </w:rPr>
        <w:t>Северухину</w:t>
      </w:r>
      <w:proofErr w:type="spellEnd"/>
      <w:r w:rsidRPr="002956BF">
        <w:rPr>
          <w:rFonts w:ascii="Times New Roman" w:hAnsi="Times New Roman" w:cs="Times New Roman"/>
          <w:sz w:val="27"/>
          <w:szCs w:val="27"/>
        </w:rPr>
        <w:t xml:space="preserve"> А.Г.</w:t>
      </w:r>
    </w:p>
    <w:p w:rsidR="00BA4970" w:rsidRPr="002956BF" w:rsidRDefault="00BA4970" w:rsidP="001768DD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090B1E" w:rsidRPr="002956BF" w:rsidRDefault="00090B1E" w:rsidP="001768DD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600F96" w:rsidRPr="002956BF" w:rsidRDefault="00D61AE4" w:rsidP="006010D3">
      <w:pPr>
        <w:ind w:firstLine="0"/>
        <w:rPr>
          <w:rFonts w:ascii="Times New Roman" w:hAnsi="Times New Roman" w:cs="Times New Roman"/>
          <w:sz w:val="27"/>
          <w:szCs w:val="27"/>
        </w:rPr>
      </w:pPr>
      <w:r w:rsidRPr="002956BF">
        <w:rPr>
          <w:rFonts w:ascii="Times New Roman" w:hAnsi="Times New Roman" w:cs="Times New Roman"/>
          <w:sz w:val="27"/>
          <w:szCs w:val="27"/>
        </w:rPr>
        <w:t>Глав</w:t>
      </w:r>
      <w:r w:rsidR="00600F96" w:rsidRPr="002956BF">
        <w:rPr>
          <w:rFonts w:ascii="Times New Roman" w:hAnsi="Times New Roman" w:cs="Times New Roman"/>
          <w:sz w:val="27"/>
          <w:szCs w:val="27"/>
        </w:rPr>
        <w:t>а муниципального образования</w:t>
      </w:r>
    </w:p>
    <w:p w:rsidR="00600F96" w:rsidRPr="002956BF" w:rsidRDefault="00600F96" w:rsidP="006010D3">
      <w:pPr>
        <w:ind w:firstLine="0"/>
        <w:rPr>
          <w:rFonts w:ascii="Times New Roman" w:hAnsi="Times New Roman" w:cs="Times New Roman"/>
          <w:sz w:val="27"/>
          <w:szCs w:val="27"/>
        </w:rPr>
      </w:pPr>
      <w:r w:rsidRPr="002956BF">
        <w:rPr>
          <w:rFonts w:ascii="Times New Roman" w:hAnsi="Times New Roman" w:cs="Times New Roman"/>
          <w:sz w:val="27"/>
          <w:szCs w:val="27"/>
        </w:rPr>
        <w:t>«Дорогобужский муниципальный округ»</w:t>
      </w:r>
    </w:p>
    <w:p w:rsidR="00600F96" w:rsidRPr="002956BF" w:rsidRDefault="00600F96" w:rsidP="006010D3">
      <w:pPr>
        <w:ind w:firstLine="0"/>
        <w:rPr>
          <w:rFonts w:ascii="Times New Roman" w:hAnsi="Times New Roman" w:cs="Times New Roman"/>
          <w:sz w:val="27"/>
          <w:szCs w:val="27"/>
        </w:rPr>
      </w:pPr>
      <w:r w:rsidRPr="002956BF">
        <w:rPr>
          <w:rFonts w:ascii="Times New Roman" w:hAnsi="Times New Roman" w:cs="Times New Roman"/>
          <w:sz w:val="27"/>
          <w:szCs w:val="27"/>
        </w:rPr>
        <w:t>Смоленской области</w:t>
      </w:r>
      <w:r w:rsidRPr="002956BF">
        <w:rPr>
          <w:rFonts w:ascii="Times New Roman" w:hAnsi="Times New Roman" w:cs="Times New Roman"/>
          <w:sz w:val="27"/>
          <w:szCs w:val="27"/>
        </w:rPr>
        <w:tab/>
      </w:r>
      <w:r w:rsidRPr="002956BF">
        <w:rPr>
          <w:rFonts w:ascii="Times New Roman" w:hAnsi="Times New Roman" w:cs="Times New Roman"/>
          <w:sz w:val="27"/>
          <w:szCs w:val="27"/>
        </w:rPr>
        <w:tab/>
      </w:r>
      <w:r w:rsidRPr="002956BF">
        <w:rPr>
          <w:rFonts w:ascii="Times New Roman" w:hAnsi="Times New Roman" w:cs="Times New Roman"/>
          <w:sz w:val="27"/>
          <w:szCs w:val="27"/>
        </w:rPr>
        <w:tab/>
      </w:r>
      <w:r w:rsidRPr="002956BF">
        <w:rPr>
          <w:rFonts w:ascii="Times New Roman" w:hAnsi="Times New Roman" w:cs="Times New Roman"/>
          <w:sz w:val="27"/>
          <w:szCs w:val="27"/>
        </w:rPr>
        <w:tab/>
      </w:r>
      <w:r w:rsidRPr="002956BF">
        <w:rPr>
          <w:rFonts w:ascii="Times New Roman" w:hAnsi="Times New Roman" w:cs="Times New Roman"/>
          <w:sz w:val="27"/>
          <w:szCs w:val="27"/>
        </w:rPr>
        <w:tab/>
      </w:r>
      <w:r w:rsidRPr="002956BF">
        <w:rPr>
          <w:rFonts w:ascii="Times New Roman" w:hAnsi="Times New Roman" w:cs="Times New Roman"/>
          <w:sz w:val="27"/>
          <w:szCs w:val="27"/>
        </w:rPr>
        <w:tab/>
      </w:r>
      <w:r w:rsidRPr="002956BF">
        <w:rPr>
          <w:rFonts w:ascii="Times New Roman" w:hAnsi="Times New Roman" w:cs="Times New Roman"/>
          <w:sz w:val="27"/>
          <w:szCs w:val="27"/>
        </w:rPr>
        <w:tab/>
      </w:r>
      <w:r w:rsidR="00A047E8" w:rsidRPr="002956B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956BF">
        <w:rPr>
          <w:rFonts w:ascii="Times New Roman" w:hAnsi="Times New Roman" w:cs="Times New Roman"/>
          <w:b/>
          <w:sz w:val="27"/>
          <w:szCs w:val="27"/>
        </w:rPr>
        <w:t>К.Н. Серенков</w:t>
      </w:r>
    </w:p>
    <w:p w:rsidR="00600F96" w:rsidRPr="00D1089F" w:rsidRDefault="00600F96" w:rsidP="001768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0F96" w:rsidRPr="0019144A" w:rsidRDefault="00600F96" w:rsidP="001768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46EFD" w:rsidRDefault="00746EFD" w:rsidP="00600F96">
      <w:pPr>
        <w:ind w:firstLine="0"/>
        <w:rPr>
          <w:rFonts w:ascii="Times New Roman" w:hAnsi="Times New Roman" w:cs="Times New Roman"/>
        </w:rPr>
      </w:pPr>
    </w:p>
    <w:p w:rsidR="00FD5AEF" w:rsidRDefault="00FD5AEF" w:rsidP="0068192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17"/>
        <w:tblW w:w="0" w:type="auto"/>
        <w:tblLook w:val="04A0" w:firstRow="1" w:lastRow="0" w:firstColumn="1" w:lastColumn="0" w:noHBand="0" w:noVBand="1"/>
      </w:tblPr>
      <w:tblGrid>
        <w:gridCol w:w="5029"/>
      </w:tblGrid>
      <w:tr w:rsidR="00FD5AEF" w:rsidRPr="0019144A" w:rsidTr="0054415C"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FD5AEF" w:rsidRPr="00DB7773" w:rsidRDefault="00C8372A" w:rsidP="0054415C">
            <w:pPr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86F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илож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1</w:t>
            </w:r>
          </w:p>
          <w:p w:rsidR="00FD5AEF" w:rsidRPr="0019144A" w:rsidRDefault="00EC4EB1" w:rsidP="0054415C">
            <w:pPr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541D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</w:t>
            </w:r>
            <w:r w:rsidR="00FD5AEF" w:rsidRPr="0019144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становлени</w:t>
            </w:r>
            <w:r w:rsidR="00C837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="00FD5AEF" w:rsidRPr="0019144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муниципального образования «Дорогобужский муниципальный округ» Смоленской области </w:t>
            </w:r>
          </w:p>
          <w:p w:rsidR="00FD5AEF" w:rsidRPr="0019144A" w:rsidRDefault="00FD5AEF" w:rsidP="00EB4734">
            <w:pPr>
              <w:spacing w:after="240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144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EB473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6.05.202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EB473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36</w:t>
            </w:r>
          </w:p>
        </w:tc>
      </w:tr>
    </w:tbl>
    <w:p w:rsidR="00FD5AEF" w:rsidRDefault="00FD5AEF" w:rsidP="00FD5AEF">
      <w:pPr>
        <w:shd w:val="clear" w:color="auto" w:fill="FFFFFF"/>
        <w:spacing w:after="24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5AEF" w:rsidRPr="0019144A" w:rsidRDefault="00FD5AEF" w:rsidP="00FD5AEF">
      <w:pPr>
        <w:shd w:val="clear" w:color="auto" w:fill="FFFFFF"/>
        <w:spacing w:after="24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5AEF" w:rsidRPr="0019144A" w:rsidRDefault="00FD5AEF" w:rsidP="00FD5AEF">
      <w:pPr>
        <w:shd w:val="clear" w:color="auto" w:fill="FFFFFF"/>
        <w:spacing w:after="24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14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FD5AEF" w:rsidRPr="0019144A" w:rsidRDefault="00FD5AEF" w:rsidP="00FD5AEF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AEF" w:rsidRPr="003133EF" w:rsidRDefault="00FD5AEF" w:rsidP="00FD5AE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33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FD5AEF" w:rsidRDefault="000A3C07" w:rsidP="00FD5AE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иссии по увековеч</w:t>
      </w:r>
      <w:r w:rsidR="00E107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ю памяти погибших при защите Отечества</w:t>
      </w:r>
    </w:p>
    <w:p w:rsidR="000A3C07" w:rsidRPr="00E107F8" w:rsidRDefault="00541D54" w:rsidP="00541D54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07F8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Дорогобужский муниципальный округ» Смоленской области</w:t>
      </w:r>
    </w:p>
    <w:p w:rsidR="00FD5AEF" w:rsidRPr="003133EF" w:rsidRDefault="00FD5AEF" w:rsidP="00FD5AEF">
      <w:pPr>
        <w:pStyle w:val="1"/>
        <w:tabs>
          <w:tab w:val="left" w:pos="709"/>
          <w:tab w:val="left" w:pos="851"/>
          <w:tab w:val="left" w:pos="993"/>
        </w:tabs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823"/>
        <w:gridCol w:w="6525"/>
      </w:tblGrid>
      <w:tr w:rsidR="00FD5AEF" w:rsidTr="00F8349D">
        <w:trPr>
          <w:trHeight w:val="791"/>
        </w:trPr>
        <w:tc>
          <w:tcPr>
            <w:tcW w:w="3823" w:type="dxa"/>
          </w:tcPr>
          <w:p w:rsidR="00FD5AEF" w:rsidRDefault="005B2F5F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НКОВ</w:t>
            </w:r>
          </w:p>
          <w:p w:rsidR="005B2F5F" w:rsidRPr="00DB7773" w:rsidRDefault="005B2F5F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6525" w:type="dxa"/>
          </w:tcPr>
          <w:p w:rsidR="00FD5AEF" w:rsidRDefault="005B2F5F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</w:t>
            </w:r>
            <w:r w:rsidR="00FD5AEF" w:rsidRPr="00DB7773">
              <w:rPr>
                <w:sz w:val="28"/>
                <w:szCs w:val="28"/>
              </w:rPr>
              <w:t xml:space="preserve"> муниципального образования «Дорогобужский муниципальный округ» Смоленской области, </w:t>
            </w:r>
            <w:r w:rsidR="00E107F8">
              <w:rPr>
                <w:sz w:val="28"/>
                <w:szCs w:val="28"/>
              </w:rPr>
              <w:t>председатель к</w:t>
            </w:r>
            <w:r w:rsidR="00FD5AEF" w:rsidRPr="00E107F8">
              <w:rPr>
                <w:sz w:val="28"/>
                <w:szCs w:val="28"/>
              </w:rPr>
              <w:t>омиссии</w:t>
            </w:r>
          </w:p>
          <w:p w:rsidR="00FD5AEF" w:rsidRPr="00DB7773" w:rsidRDefault="00FD5AEF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D5AEF" w:rsidTr="00F8349D">
        <w:trPr>
          <w:trHeight w:val="780"/>
        </w:trPr>
        <w:tc>
          <w:tcPr>
            <w:tcW w:w="3823" w:type="dxa"/>
          </w:tcPr>
          <w:p w:rsidR="00FD5AEF" w:rsidRDefault="005B2F5F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УХИНА</w:t>
            </w:r>
          </w:p>
          <w:p w:rsidR="005B2F5F" w:rsidRPr="00DB7773" w:rsidRDefault="005B2F5F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Геннадьевна</w:t>
            </w:r>
          </w:p>
        </w:tc>
        <w:tc>
          <w:tcPr>
            <w:tcW w:w="6525" w:type="dxa"/>
          </w:tcPr>
          <w:p w:rsidR="00FD5AEF" w:rsidRPr="00E107F8" w:rsidRDefault="00FD5AEF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2F5F">
              <w:rPr>
                <w:sz w:val="28"/>
                <w:szCs w:val="28"/>
              </w:rPr>
              <w:t>заместитель Главы</w:t>
            </w:r>
            <w:r w:rsidR="005B2F5F" w:rsidRPr="00DB7773">
              <w:rPr>
                <w:sz w:val="28"/>
                <w:szCs w:val="28"/>
              </w:rPr>
              <w:t xml:space="preserve"> муниципального образования «Дорогобужский муниципальный округ» Смоленской области</w:t>
            </w:r>
            <w:r w:rsidRPr="00DB7773">
              <w:rPr>
                <w:sz w:val="28"/>
                <w:szCs w:val="28"/>
              </w:rPr>
              <w:t xml:space="preserve">, </w:t>
            </w:r>
            <w:r w:rsidR="00E107F8">
              <w:rPr>
                <w:sz w:val="28"/>
                <w:szCs w:val="28"/>
              </w:rPr>
              <w:t>заместитель председателя к</w:t>
            </w:r>
            <w:r w:rsidRPr="00E107F8">
              <w:rPr>
                <w:sz w:val="28"/>
                <w:szCs w:val="28"/>
              </w:rPr>
              <w:t>омиссии</w:t>
            </w:r>
          </w:p>
          <w:p w:rsidR="00FD5AEF" w:rsidRPr="00DB7773" w:rsidRDefault="00FD5AEF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D5AEF" w:rsidTr="00F8349D">
        <w:trPr>
          <w:trHeight w:val="1035"/>
        </w:trPr>
        <w:tc>
          <w:tcPr>
            <w:tcW w:w="3823" w:type="dxa"/>
          </w:tcPr>
          <w:p w:rsidR="005B2F5F" w:rsidRDefault="005B2F5F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</w:t>
            </w:r>
          </w:p>
          <w:p w:rsidR="00FD5AEF" w:rsidRPr="00DB7773" w:rsidRDefault="005B2F5F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ьбертовна</w:t>
            </w:r>
          </w:p>
        </w:tc>
        <w:tc>
          <w:tcPr>
            <w:tcW w:w="6525" w:type="dxa"/>
          </w:tcPr>
          <w:p w:rsidR="00FD5AEF" w:rsidRDefault="00FD5AEF" w:rsidP="008956D6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56D6">
              <w:rPr>
                <w:sz w:val="28"/>
                <w:szCs w:val="28"/>
              </w:rPr>
              <w:t xml:space="preserve">специалист </w:t>
            </w:r>
            <w:r w:rsidR="008956D6">
              <w:rPr>
                <w:sz w:val="28"/>
                <w:szCs w:val="28"/>
                <w:lang w:val="en-US"/>
              </w:rPr>
              <w:t>I</w:t>
            </w:r>
            <w:r w:rsidR="008956D6">
              <w:rPr>
                <w:sz w:val="28"/>
                <w:szCs w:val="28"/>
              </w:rPr>
              <w:t xml:space="preserve"> категории</w:t>
            </w:r>
            <w:r w:rsidRPr="00DB7773">
              <w:rPr>
                <w:sz w:val="28"/>
                <w:szCs w:val="28"/>
              </w:rPr>
              <w:t xml:space="preserve"> Управления по культуре, туризму и спорту Администрации муниципального образования «Дорогобужский муниципальный округ» Смоленской области, </w:t>
            </w:r>
            <w:r w:rsidR="008F60AA" w:rsidRPr="00E107F8">
              <w:rPr>
                <w:sz w:val="28"/>
                <w:szCs w:val="28"/>
              </w:rPr>
              <w:t xml:space="preserve">секретарь </w:t>
            </w:r>
            <w:r w:rsidR="00E107F8">
              <w:rPr>
                <w:sz w:val="28"/>
                <w:szCs w:val="28"/>
              </w:rPr>
              <w:t>к</w:t>
            </w:r>
            <w:r w:rsidRPr="00E107F8">
              <w:rPr>
                <w:sz w:val="28"/>
                <w:szCs w:val="28"/>
              </w:rPr>
              <w:t>омиссии</w:t>
            </w:r>
          </w:p>
          <w:p w:rsidR="005B6894" w:rsidRPr="00DB7773" w:rsidRDefault="005B6894" w:rsidP="008956D6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D5AEF" w:rsidTr="00F8349D">
        <w:trPr>
          <w:trHeight w:val="795"/>
        </w:trPr>
        <w:tc>
          <w:tcPr>
            <w:tcW w:w="10348" w:type="dxa"/>
            <w:gridSpan w:val="2"/>
          </w:tcPr>
          <w:p w:rsidR="00FD5AEF" w:rsidRPr="00DB7773" w:rsidRDefault="00FD5AEF" w:rsidP="0054415C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0A3C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B6894" w:rsidTr="00F8349D">
        <w:trPr>
          <w:trHeight w:val="182"/>
        </w:trPr>
        <w:tc>
          <w:tcPr>
            <w:tcW w:w="3823" w:type="dxa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РЕВА</w:t>
            </w:r>
          </w:p>
          <w:p w:rsidR="005B6894" w:rsidRPr="003F4942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6525" w:type="dxa"/>
          </w:tcPr>
          <w:p w:rsidR="005B6894" w:rsidRDefault="005B6894" w:rsidP="007314A2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3F49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Pr="00407E07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по образованию Администрации муниципального образования «Дорогобужский муниципальный округ» Смоленской области</w:t>
            </w:r>
          </w:p>
          <w:p w:rsidR="005B6894" w:rsidRPr="003F4942" w:rsidRDefault="005B6894" w:rsidP="007314A2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6894" w:rsidTr="00F8349D">
        <w:trPr>
          <w:trHeight w:val="336"/>
        </w:trPr>
        <w:tc>
          <w:tcPr>
            <w:tcW w:w="3823" w:type="dxa"/>
          </w:tcPr>
          <w:p w:rsidR="005B6894" w:rsidRDefault="005B6894" w:rsidP="0021305E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ЕВА</w:t>
            </w:r>
          </w:p>
          <w:p w:rsidR="005B6894" w:rsidRPr="00DB7773" w:rsidRDefault="005B6894" w:rsidP="0021305E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Юрьевна</w:t>
            </w:r>
          </w:p>
        </w:tc>
        <w:tc>
          <w:tcPr>
            <w:tcW w:w="6525" w:type="dxa"/>
          </w:tcPr>
          <w:p w:rsidR="005B6894" w:rsidRDefault="005B6894" w:rsidP="0021305E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="00952A8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парата Администрации </w:t>
            </w:r>
            <w:r w:rsidRPr="00407E07">
              <w:rPr>
                <w:sz w:val="28"/>
                <w:szCs w:val="28"/>
              </w:rPr>
              <w:t>муниципального образования «Дорогобужский муниципальный округ» Смоленской области</w:t>
            </w:r>
          </w:p>
          <w:p w:rsidR="005B6894" w:rsidRPr="00DB7773" w:rsidRDefault="005B6894" w:rsidP="0021305E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6894" w:rsidTr="00F8349D">
        <w:trPr>
          <w:trHeight w:val="336"/>
        </w:trPr>
        <w:tc>
          <w:tcPr>
            <w:tcW w:w="3823" w:type="dxa"/>
          </w:tcPr>
          <w:p w:rsidR="005B6894" w:rsidRDefault="005B6894" w:rsidP="004E1799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</w:t>
            </w:r>
          </w:p>
          <w:p w:rsidR="005B6894" w:rsidRPr="00DB7773" w:rsidRDefault="005B6894" w:rsidP="004E1799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6525" w:type="dxa"/>
          </w:tcPr>
          <w:p w:rsidR="005B6894" w:rsidRPr="00407E07" w:rsidRDefault="005B6894" w:rsidP="004E1799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енный комиссар </w:t>
            </w:r>
            <w:r w:rsidRPr="00407E07">
              <w:rPr>
                <w:sz w:val="28"/>
                <w:szCs w:val="28"/>
              </w:rPr>
              <w:t xml:space="preserve"> муниципального образования «Дорогобужский муниципальный округ» Смоленской области</w:t>
            </w:r>
            <w:r w:rsidR="007253E0">
              <w:rPr>
                <w:sz w:val="28"/>
                <w:szCs w:val="28"/>
              </w:rPr>
              <w:t xml:space="preserve"> (по согласованию)</w:t>
            </w:r>
          </w:p>
          <w:p w:rsidR="005B6894" w:rsidRPr="00B76AD7" w:rsidRDefault="005B6894" w:rsidP="004E1799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6894" w:rsidTr="00F8349D">
        <w:trPr>
          <w:trHeight w:val="930"/>
        </w:trPr>
        <w:tc>
          <w:tcPr>
            <w:tcW w:w="3823" w:type="dxa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АСОВ</w:t>
            </w:r>
          </w:p>
          <w:p w:rsidR="005B6894" w:rsidRPr="00DB7773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6525" w:type="dxa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5675">
              <w:rPr>
                <w:sz w:val="28"/>
                <w:szCs w:val="28"/>
                <w:shd w:val="clear" w:color="auto" w:fill="FFFFFF"/>
              </w:rPr>
              <w:t>председатель Дорогобужской районной общественной организации Смоленской областной общественной организации ветеранов</w:t>
            </w:r>
            <w:r w:rsidR="007253E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45675">
              <w:rPr>
                <w:sz w:val="28"/>
                <w:szCs w:val="28"/>
                <w:shd w:val="clear" w:color="auto" w:fill="FFFFFF"/>
              </w:rPr>
              <w:t xml:space="preserve"> (пенсионеров) в</w:t>
            </w:r>
            <w:r w:rsidR="00D10BF2">
              <w:rPr>
                <w:sz w:val="28"/>
                <w:szCs w:val="28"/>
                <w:shd w:val="clear" w:color="auto" w:fill="FFFFFF"/>
              </w:rPr>
              <w:t>ойны, труда, Вооружённых Сил и п</w:t>
            </w:r>
            <w:r w:rsidRPr="00245675">
              <w:rPr>
                <w:sz w:val="28"/>
                <w:szCs w:val="28"/>
                <w:shd w:val="clear" w:color="auto" w:fill="FFFFFF"/>
              </w:rPr>
              <w:t xml:space="preserve">равоохранительных </w:t>
            </w:r>
            <w:r w:rsidR="00D10BF2">
              <w:rPr>
                <w:sz w:val="28"/>
                <w:szCs w:val="28"/>
                <w:shd w:val="clear" w:color="auto" w:fill="FFFFFF"/>
              </w:rPr>
              <w:t>о</w:t>
            </w:r>
            <w:r w:rsidRPr="00245675">
              <w:rPr>
                <w:sz w:val="28"/>
                <w:szCs w:val="28"/>
                <w:shd w:val="clear" w:color="auto" w:fill="FFFFFF"/>
              </w:rPr>
              <w:t>рганов</w:t>
            </w:r>
            <w:r w:rsidR="00C87FD9"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:rsidR="005B6894" w:rsidRPr="00DB7773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6894" w:rsidTr="00F8349D">
        <w:trPr>
          <w:trHeight w:val="1005"/>
        </w:trPr>
        <w:tc>
          <w:tcPr>
            <w:tcW w:w="3823" w:type="dxa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</w:t>
            </w:r>
          </w:p>
          <w:p w:rsidR="005B6894" w:rsidRPr="00DB7773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6525" w:type="dxa"/>
          </w:tcPr>
          <w:p w:rsidR="005B6894" w:rsidRDefault="005B6894" w:rsidP="003869C1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Общественной палаты муниципального образования «Дорогобужский муниципальный округ» Смоленской области </w:t>
            </w:r>
            <w:r w:rsidR="007253E0">
              <w:rPr>
                <w:sz w:val="28"/>
                <w:szCs w:val="28"/>
              </w:rPr>
              <w:t xml:space="preserve"> (по согласованию)</w:t>
            </w:r>
          </w:p>
          <w:p w:rsidR="005B6894" w:rsidRPr="00DB7773" w:rsidRDefault="005B6894" w:rsidP="003869C1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6894" w:rsidTr="00F8349D">
        <w:trPr>
          <w:trHeight w:val="384"/>
        </w:trPr>
        <w:tc>
          <w:tcPr>
            <w:tcW w:w="3823" w:type="dxa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ЯСОВА</w:t>
            </w:r>
          </w:p>
          <w:p w:rsidR="005B6894" w:rsidRPr="00407E07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  <w:p w:rsidR="005B6894" w:rsidRPr="00907FE5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color w:val="0070C0"/>
                <w:sz w:val="28"/>
                <w:szCs w:val="28"/>
              </w:rPr>
            </w:pPr>
          </w:p>
        </w:tc>
        <w:tc>
          <w:tcPr>
            <w:tcW w:w="6525" w:type="dxa"/>
            <w:shd w:val="clear" w:color="auto" w:fill="FFFFFF" w:themeFill="background1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F8349D">
              <w:rPr>
                <w:color w:val="000000" w:themeColor="text1"/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по культуре, туризму и спорту</w:t>
            </w:r>
            <w:r w:rsidR="00CB5E3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униципального образования «Дорогобужский муниципальный округ» Смоленской области</w:t>
            </w:r>
          </w:p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8349D" w:rsidRPr="00F8349D" w:rsidTr="00F8349D">
        <w:trPr>
          <w:trHeight w:val="384"/>
        </w:trPr>
        <w:tc>
          <w:tcPr>
            <w:tcW w:w="3823" w:type="dxa"/>
          </w:tcPr>
          <w:p w:rsidR="00F8349D" w:rsidRDefault="00F8349D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ЧЕНКО</w:t>
            </w:r>
          </w:p>
          <w:p w:rsidR="00F8349D" w:rsidRDefault="00F8349D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тоновна</w:t>
            </w:r>
          </w:p>
        </w:tc>
        <w:tc>
          <w:tcPr>
            <w:tcW w:w="6525" w:type="dxa"/>
          </w:tcPr>
          <w:p w:rsidR="00F8349D" w:rsidRDefault="00F8349D" w:rsidP="00F8349D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8349D">
              <w:rPr>
                <w:color w:val="000000" w:themeColor="text1"/>
              </w:rPr>
              <w:t xml:space="preserve">- </w:t>
            </w:r>
            <w:r w:rsidRPr="00F8349D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директор </w:t>
            </w:r>
            <w:hyperlink r:id="rId9" w:history="1">
              <w:r>
                <w:rPr>
                  <w:rStyle w:val="a6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м</w:t>
              </w:r>
              <w:r w:rsidRPr="00F8349D">
                <w:rPr>
                  <w:rStyle w:val="a6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униципальн</w:t>
              </w:r>
              <w:r>
                <w:rPr>
                  <w:rStyle w:val="a6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ого</w:t>
              </w:r>
              <w:r w:rsidRPr="00F8349D">
                <w:rPr>
                  <w:rStyle w:val="a6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бюджетно</w:t>
              </w:r>
              <w:r>
                <w:rPr>
                  <w:rStyle w:val="a6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го</w:t>
              </w:r>
              <w:r w:rsidRPr="00F8349D">
                <w:rPr>
                  <w:rStyle w:val="a6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учреждени</w:t>
              </w:r>
              <w:r>
                <w:rPr>
                  <w:rStyle w:val="a6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я</w:t>
              </w:r>
              <w:r w:rsidRPr="00F8349D">
                <w:rPr>
                  <w:rStyle w:val="a6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культуры «Дорогобужский историко-краеведческий музей»</w:t>
              </w:r>
            </w:hyperlink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 муниципального образования «</w:t>
            </w:r>
            <w:r w:rsidRPr="00F8349D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орогобужский м</w:t>
            </w:r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ниципальный округ»</w:t>
            </w:r>
            <w:r w:rsidRPr="00F8349D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Смоленской области</w:t>
            </w:r>
          </w:p>
          <w:p w:rsidR="00E107F8" w:rsidRPr="00F8349D" w:rsidRDefault="00E107F8" w:rsidP="00F8349D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</w:p>
        </w:tc>
      </w:tr>
      <w:tr w:rsidR="005B6894" w:rsidTr="00F8349D">
        <w:trPr>
          <w:trHeight w:val="1084"/>
        </w:trPr>
        <w:tc>
          <w:tcPr>
            <w:tcW w:w="3823" w:type="dxa"/>
          </w:tcPr>
          <w:p w:rsidR="005B6894" w:rsidRPr="000A3C07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 w:rsidRPr="000A3C07">
              <w:rPr>
                <w:sz w:val="28"/>
                <w:szCs w:val="28"/>
              </w:rPr>
              <w:t>СЕЛИВЕРСТОВ</w:t>
            </w:r>
          </w:p>
          <w:p w:rsidR="005B6894" w:rsidRPr="000A3C07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 w:rsidRPr="000A3C07">
              <w:rPr>
                <w:sz w:val="28"/>
                <w:szCs w:val="28"/>
              </w:rPr>
              <w:t>Евгений Владимирович</w:t>
            </w:r>
          </w:p>
          <w:p w:rsidR="005B6894" w:rsidRPr="000A3C07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B6894" w:rsidRPr="000A3C07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A3C07">
              <w:rPr>
                <w:sz w:val="28"/>
                <w:szCs w:val="28"/>
              </w:rPr>
              <w:t>- уволенный участник специальной военной операции, ветеран боевых действий (по согласованию)</w:t>
            </w:r>
          </w:p>
          <w:p w:rsidR="005B6894" w:rsidRPr="000A3C07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6894" w:rsidTr="00F8349D">
        <w:trPr>
          <w:trHeight w:val="461"/>
        </w:trPr>
        <w:tc>
          <w:tcPr>
            <w:tcW w:w="3823" w:type="dxa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ЬЯНИНОВ </w:t>
            </w:r>
          </w:p>
          <w:p w:rsidR="005B6894" w:rsidRPr="00DB7773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6525" w:type="dxa"/>
          </w:tcPr>
          <w:p w:rsidR="005B6894" w:rsidRPr="00407E07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7E07">
              <w:rPr>
                <w:sz w:val="28"/>
                <w:szCs w:val="28"/>
              </w:rPr>
              <w:t>первый заместитель Главы муниципального образования «Дорогобужский муниципальный округ» Смоленской области</w:t>
            </w:r>
          </w:p>
          <w:p w:rsidR="005B6894" w:rsidRPr="00B76AD7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6894" w:rsidTr="00F8349D">
        <w:trPr>
          <w:trHeight w:val="1094"/>
        </w:trPr>
        <w:tc>
          <w:tcPr>
            <w:tcW w:w="3823" w:type="dxa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6683A">
              <w:rPr>
                <w:sz w:val="28"/>
                <w:szCs w:val="28"/>
              </w:rPr>
              <w:t>ИМОШКОВА</w:t>
            </w:r>
          </w:p>
          <w:p w:rsidR="005B6894" w:rsidRPr="00DB7773" w:rsidRDefault="005B6894" w:rsidP="005B2F5F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525" w:type="dxa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редактор АНО «Редакция газеты «Край Дорогобужский» (по согласованию)</w:t>
            </w:r>
          </w:p>
          <w:p w:rsidR="005B6894" w:rsidRPr="00DB7773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6894" w:rsidTr="00F8349D">
        <w:trPr>
          <w:trHeight w:val="460"/>
        </w:trPr>
        <w:tc>
          <w:tcPr>
            <w:tcW w:w="3823" w:type="dxa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ТОВ</w:t>
            </w:r>
          </w:p>
          <w:p w:rsidR="005B6894" w:rsidRPr="00DB7773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6525" w:type="dxa"/>
          </w:tcPr>
          <w:p w:rsidR="005B6894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</w:t>
            </w:r>
            <w:r w:rsidRPr="00DB7773">
              <w:rPr>
                <w:sz w:val="28"/>
                <w:szCs w:val="28"/>
              </w:rPr>
              <w:t xml:space="preserve"> муниципального образования «Дорогобужский муниципальный округ» Смоленской области </w:t>
            </w:r>
          </w:p>
          <w:p w:rsidR="005B6894" w:rsidRPr="00DB7773" w:rsidRDefault="005B6894" w:rsidP="0054415C">
            <w:pPr>
              <w:pStyle w:val="1"/>
              <w:tabs>
                <w:tab w:val="left" w:pos="709"/>
                <w:tab w:val="left" w:pos="851"/>
                <w:tab w:val="left" w:pos="993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FD5AEF" w:rsidRDefault="00FD5AEF" w:rsidP="006819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5AEF" w:rsidRDefault="00FD5AEF" w:rsidP="006819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693" w:rsidRDefault="00591693" w:rsidP="00FD5AEF">
      <w:pPr>
        <w:pStyle w:val="Standard"/>
        <w:shd w:val="clear" w:color="auto" w:fill="FFFFFF"/>
        <w:tabs>
          <w:tab w:val="left" w:pos="-1620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91693" w:rsidRDefault="00591693" w:rsidP="00FD5AEF">
      <w:pPr>
        <w:pStyle w:val="Standard"/>
        <w:shd w:val="clear" w:color="auto" w:fill="FFFFFF"/>
        <w:tabs>
          <w:tab w:val="left" w:pos="-1620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91693" w:rsidRDefault="00591693" w:rsidP="00FD5AEF">
      <w:pPr>
        <w:pStyle w:val="Standard"/>
        <w:shd w:val="clear" w:color="auto" w:fill="FFFFFF"/>
        <w:tabs>
          <w:tab w:val="left" w:pos="-1620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91693" w:rsidRDefault="00591693" w:rsidP="00FD5AEF">
      <w:pPr>
        <w:pStyle w:val="Standard"/>
        <w:shd w:val="clear" w:color="auto" w:fill="FFFFFF"/>
        <w:tabs>
          <w:tab w:val="left" w:pos="-1620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91693" w:rsidRDefault="00591693" w:rsidP="00FD5AEF">
      <w:pPr>
        <w:pStyle w:val="Standard"/>
        <w:shd w:val="clear" w:color="auto" w:fill="FFFFFF"/>
        <w:tabs>
          <w:tab w:val="left" w:pos="-1620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91693" w:rsidRDefault="00591693" w:rsidP="00FD5AEF">
      <w:pPr>
        <w:pStyle w:val="Standard"/>
        <w:shd w:val="clear" w:color="auto" w:fill="FFFFFF"/>
        <w:tabs>
          <w:tab w:val="left" w:pos="-1620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91693" w:rsidRDefault="00591693" w:rsidP="00FD5AEF">
      <w:pPr>
        <w:pStyle w:val="Standard"/>
        <w:shd w:val="clear" w:color="auto" w:fill="FFFFFF"/>
        <w:tabs>
          <w:tab w:val="left" w:pos="-1620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91693" w:rsidRDefault="00591693" w:rsidP="00FD5AEF">
      <w:pPr>
        <w:pStyle w:val="Standard"/>
        <w:shd w:val="clear" w:color="auto" w:fill="FFFFFF"/>
        <w:tabs>
          <w:tab w:val="left" w:pos="-1620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D5AEF" w:rsidRPr="0019144A" w:rsidRDefault="00C8372A" w:rsidP="00FD5AEF">
      <w:pPr>
        <w:pStyle w:val="Standard"/>
        <w:shd w:val="clear" w:color="auto" w:fill="FFFFFF"/>
        <w:tabs>
          <w:tab w:val="left" w:pos="-1620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ложение №2 </w:t>
      </w:r>
    </w:p>
    <w:p w:rsidR="00FD5AEF" w:rsidRPr="0019144A" w:rsidRDefault="00C8372A" w:rsidP="00FD5AEF">
      <w:pPr>
        <w:pStyle w:val="Standard"/>
        <w:shd w:val="clear" w:color="auto" w:fill="FFFFFF"/>
        <w:tabs>
          <w:tab w:val="left" w:pos="5245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 постановлению</w:t>
      </w:r>
      <w:r w:rsidR="00FD5AEF" w:rsidRPr="001914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</w:t>
      </w:r>
    </w:p>
    <w:p w:rsidR="00FD5AEF" w:rsidRPr="0019144A" w:rsidRDefault="00FD5AEF" w:rsidP="00FD5AEF">
      <w:pPr>
        <w:pStyle w:val="Standard"/>
        <w:shd w:val="clear" w:color="auto" w:fill="FFFFFF"/>
        <w:tabs>
          <w:tab w:val="left" w:pos="5529"/>
        </w:tabs>
        <w:ind w:left="5245"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EB4734">
        <w:rPr>
          <w:rFonts w:ascii="Times New Roman" w:hAnsi="Times New Roman" w:cs="Times New Roman"/>
          <w:color w:val="000000"/>
          <w:spacing w:val="-4"/>
          <w:sz w:val="28"/>
          <w:szCs w:val="28"/>
        </w:rPr>
        <w:t>26.05.2025</w:t>
      </w:r>
      <w:r w:rsidRPr="001914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B4734">
        <w:rPr>
          <w:rFonts w:ascii="Times New Roman" w:hAnsi="Times New Roman" w:cs="Times New Roman"/>
          <w:color w:val="000000"/>
          <w:spacing w:val="-4"/>
          <w:sz w:val="28"/>
          <w:szCs w:val="28"/>
        </w:rPr>
        <w:t>636</w:t>
      </w:r>
      <w:bookmarkStart w:id="0" w:name="_GoBack"/>
      <w:bookmarkEnd w:id="0"/>
    </w:p>
    <w:p w:rsidR="00FD5AEF" w:rsidRDefault="00FD5AEF" w:rsidP="00FD5AE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EF" w:rsidRPr="0019144A" w:rsidRDefault="00FD5AEF" w:rsidP="00FD5AE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EF" w:rsidRPr="0019144A" w:rsidRDefault="00FD5AEF" w:rsidP="00FD5AE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44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5AEF" w:rsidRPr="0019144A" w:rsidRDefault="00FD5AEF" w:rsidP="00FD5AE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4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2BA9">
        <w:rPr>
          <w:rFonts w:ascii="Times New Roman" w:hAnsi="Times New Roman" w:cs="Times New Roman"/>
          <w:b/>
          <w:sz w:val="28"/>
          <w:szCs w:val="28"/>
        </w:rPr>
        <w:t>комиссии по увековеч</w:t>
      </w:r>
      <w:r w:rsidR="00A3086A">
        <w:rPr>
          <w:rFonts w:ascii="Times New Roman" w:hAnsi="Times New Roman" w:cs="Times New Roman"/>
          <w:b/>
          <w:sz w:val="28"/>
          <w:szCs w:val="28"/>
        </w:rPr>
        <w:t>е</w:t>
      </w:r>
      <w:r w:rsidR="00C92BA9">
        <w:rPr>
          <w:rFonts w:ascii="Times New Roman" w:hAnsi="Times New Roman" w:cs="Times New Roman"/>
          <w:b/>
          <w:sz w:val="28"/>
          <w:szCs w:val="28"/>
        </w:rPr>
        <w:t>нию памяти погибших при защите Отечества</w:t>
      </w:r>
      <w:r w:rsidR="00E107F8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Дорогобужский муниципальный округ» Смоленской области</w:t>
      </w:r>
    </w:p>
    <w:p w:rsidR="00FD5AEF" w:rsidRPr="0019144A" w:rsidRDefault="00FD5AEF" w:rsidP="00FD5AE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EF" w:rsidRPr="0019144A" w:rsidRDefault="00FD5AEF" w:rsidP="00FD5AE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144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5AEF" w:rsidRPr="0019144A" w:rsidRDefault="00FD5AEF" w:rsidP="00FD5AEF">
      <w:pPr>
        <w:pStyle w:val="1"/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  <w:lang w:eastAsia="zh-CN"/>
        </w:rPr>
      </w:pPr>
    </w:p>
    <w:p w:rsidR="00C92BA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.1. </w:t>
      </w:r>
      <w:proofErr w:type="gramStart"/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стоящее Положение о комиссии по увековечению памяти погибших при защ</w:t>
      </w:r>
      <w:r w:rsidR="00C92B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те Отечества</w:t>
      </w:r>
      <w:r w:rsidR="00E107F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E107F8" w:rsidRPr="00E107F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орогобужский муниципальный округ» Смоленской области</w:t>
      </w:r>
      <w:r w:rsidR="00C92B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далее – Положение</w:t>
      </w:r>
      <w:r w:rsidR="00E107F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 разработано в соответствии с З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коном Российской Федерации</w:t>
      </w:r>
      <w:r w:rsidR="00DC5F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т 14 января 1993 года № 4292-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 «Об увековечении памяти погибших при защите Отечества», </w:t>
      </w:r>
      <w:r w:rsidR="00E107F8" w:rsidRP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</w:t>
      </w:r>
      <w:r w:rsidR="00BF256F" w:rsidRP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тьей</w:t>
      </w:r>
      <w:r w:rsidR="00E107F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16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едеральн</w:t>
      </w:r>
      <w:r w:rsidR="00E107F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о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закон</w:t>
      </w:r>
      <w:r w:rsidR="00E107F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т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 октября 2003 года</w:t>
      </w:r>
      <w:r w:rsidR="00C87FD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№ 131-ФЗ «Об общих принципах организации местного самоупр</w:t>
      </w:r>
      <w:r w:rsid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вления в Российской</w:t>
      </w:r>
      <w:proofErr w:type="gramEnd"/>
      <w:r w:rsid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Федерации» и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Уставом </w:t>
      </w:r>
      <w:r w:rsidR="00C92B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униципального образования «Дорогобужский муниципальный округ» Смоленской области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в целях </w:t>
      </w:r>
      <w:r w:rsidRP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существления </w:t>
      </w:r>
      <w:r w:rsidR="00BF256F" w:rsidRPr="00BF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</w:t>
      </w:r>
      <w:r w:rsidR="00BF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F256F" w:rsidRPr="00BF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</w:r>
      <w:r w:rsidRP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C92BA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.2. Настоящее Положение определяет основные задачи, порядок формирования, работы, а также организационно-техническое обеспечение деятельности комиссии по увековечению памяти погибших при защите Отечества </w:t>
      </w:r>
      <w:r w:rsid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территории </w:t>
      </w:r>
      <w:r w:rsidR="00C92BA9" w:rsidRPr="007253E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униципального  образования «Дорогобужский муниципальный округ» Смоленской области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далее </w:t>
      </w:r>
      <w:r w:rsidR="00C92B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–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омиссия).</w:t>
      </w:r>
    </w:p>
    <w:p w:rsidR="00C92BA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3. Комиссия осуществляет свои полномочия во взаимодействии с органами местного самоуправления, организациями и предприятиями</w:t>
      </w:r>
      <w:r w:rsidR="00A25E8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езависимо от их организационно-правовых форм, а также </w:t>
      </w:r>
      <w:r w:rsidR="00A25E8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ражданами </w:t>
      </w:r>
      <w:r w:rsidR="00A25E8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униципального  образования </w:t>
      </w:r>
      <w:r w:rsidR="00C92BA9" w:rsidRPr="00C92B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Дорогобужский муниципальный округ» Смоленской области</w:t>
      </w:r>
      <w:r w:rsidR="00C92BA9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вопросам увековечения памяти погибших при защите Отечества.</w:t>
      </w:r>
      <w:r w:rsidR="00C92B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C92BA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.4. </w:t>
      </w:r>
      <w:proofErr w:type="gramStart"/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миссия в своей работе руководствуется Конституцией Российской Федерации, Гражданским кодексом Российской Федерации, Закон</w:t>
      </w:r>
      <w:r w:rsid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м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сийской Федерации от 14 января 1993 года № 4292-1 «Об увековечении памяти погибших при защите Отечества», Федеральным зак</w:t>
      </w:r>
      <w:r w:rsidR="00FB0D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ном</w:t>
      </w:r>
      <w:r w:rsidR="008F60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т 19 мая 1995 года № 80-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З «Об увековечении Победы советского народа в Великой Отечественной войне </w:t>
      </w:r>
      <w:r w:rsidR="005B10D2"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941</w:t>
      </w:r>
      <w:r w:rsidR="005B10D2" w:rsidRPr="005B1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3E0"/>
        </w:rPr>
        <w:t>–</w:t>
      </w:r>
      <w:r w:rsidRPr="005B2F5F"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945</w:t>
      </w:r>
      <w:r w:rsid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 годов», статьей 16 </w:t>
      </w:r>
      <w:r w:rsidR="00FB0D68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едеральн</w:t>
      </w:r>
      <w:r w:rsidR="00FB0D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о</w:t>
      </w:r>
      <w:r w:rsidR="00FB0D68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закон</w:t>
      </w:r>
      <w:r w:rsidR="00FB0D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 </w:t>
      </w:r>
      <w:r w:rsidR="00BF256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т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6 октября 2003 года № 131-ФЗ «Об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общих</w:t>
      </w:r>
      <w:r w:rsidR="00C92B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нципах</w:t>
      </w:r>
      <w:proofErr w:type="gramEnd"/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рганизации местного самоуправления в Российской Федерации», Уставом </w:t>
      </w:r>
      <w:r w:rsidR="00485F2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униципального </w:t>
      </w:r>
      <w:r w:rsidR="00C92BA9" w:rsidRPr="00C92B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разования «Дорогобужский муниципальный округ» Смоленской области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нормативными правовыми актами </w:t>
      </w:r>
      <w:r w:rsidR="00485F2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рганов государственной власти Смоленской области и </w:t>
      </w:r>
      <w:r w:rsidR="00C92BA9" w:rsidRPr="00C92B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униципального  образования «Дорогобужский муниципальный округ» Смоленской области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C92BA9" w:rsidRDefault="00C92BA9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92BA9" w:rsidRDefault="005B2F5F" w:rsidP="00C92BA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C92BA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2. Основные задачи и функции Комиссии</w:t>
      </w:r>
    </w:p>
    <w:p w:rsidR="00717E52" w:rsidRPr="00C92BA9" w:rsidRDefault="00717E52" w:rsidP="00C92BA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717E52" w:rsidRDefault="005B2F5F" w:rsidP="00717E5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1 Основными задачами Комиссии являются:</w:t>
      </w:r>
    </w:p>
    <w:p w:rsidR="00717E52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1.1. Увековечение памяти погибших при защите Отечества.</w:t>
      </w:r>
    </w:p>
    <w:p w:rsidR="00717E52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1.2. Сохранение памяти о мужестве и героизме защитников Отечества.</w:t>
      </w:r>
    </w:p>
    <w:p w:rsidR="00717E52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2.1.3. Осуществление на территории </w:t>
      </w:r>
      <w:r w:rsidR="00717E52" w:rsidRPr="00C92B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униципального  образования «Дорогобужский муниципальный округ» Смоленской области</w:t>
      </w:r>
      <w:r w:rsidR="00DC5F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диного подхода в вопросах увековечения памяти погибших при защите Отечества.</w:t>
      </w:r>
    </w:p>
    <w:p w:rsidR="00717E52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2. Функции Комиссии:</w:t>
      </w:r>
    </w:p>
    <w:p w:rsidR="00717E52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2.2.1. </w:t>
      </w:r>
      <w:proofErr w:type="gramStart"/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смотрение предложений, поступающих от органов местного самоуправления, государственных учреждений, организаций, общественных объединений и других юридических лиц, а также инициативных групп граждан, об увековечении памяти погибших при защите Отечества, об установке памятников, мемориальных досок, о присвоении имен погибших при защите Отечества общественным территориям, элементам улично-дорожной сети, муниципальным учреждениям, организациям, учебным заведениям, а также формирование собственных предложений по данным вопросам.</w:t>
      </w:r>
      <w:proofErr w:type="gramEnd"/>
    </w:p>
    <w:p w:rsidR="00717E52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2.2. Принятие решений о возможности увековечения памяти погибших при защите Отечества или об отсутствии оснований для увековечения памяти.</w:t>
      </w: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2.</w:t>
      </w:r>
      <w:r w:rsidR="005B10D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327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ешение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ных задач, предусмотренных действующим законодательством Российской Федерации, </w:t>
      </w:r>
      <w:r w:rsidR="009A78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моленской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бласти и иными нормативными правовыми актами, связанными с деятельностью по увек</w:t>
      </w:r>
      <w:r w:rsidR="009A78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вечению памяти погибших при защ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те Отечества и сохранению памяти о мужестве и героизме защитников Отечества.</w:t>
      </w:r>
    </w:p>
    <w:p w:rsidR="009A780C" w:rsidRDefault="009A780C" w:rsidP="009A780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9A780C" w:rsidRPr="009A780C" w:rsidRDefault="005B2F5F" w:rsidP="009A780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9A780C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3. Порядок формирования и работы Комиссии</w:t>
      </w:r>
    </w:p>
    <w:p w:rsidR="009A780C" w:rsidRDefault="009A780C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1. Комиссия является постоянно действующим коллег</w:t>
      </w:r>
      <w:r w:rsidR="00DC5F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альным органом, созданным при А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министрации </w:t>
      </w:r>
      <w:r w:rsidR="0043112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униципального образования</w:t>
      </w:r>
      <w:r w:rsidR="00DC5F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Дорогобужский муниципальный округ»</w:t>
      </w:r>
      <w:r w:rsidR="0043112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моленской области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3.2. Руководство деятельностью Комиссии осуществляет председатель Комиссии, а в его </w:t>
      </w:r>
      <w:r w:rsidRPr="008956D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тсутствие </w:t>
      </w:r>
      <w:r w:rsidR="008956D6" w:rsidRPr="008956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9F7EF"/>
        </w:rPr>
        <w:t>—</w:t>
      </w:r>
      <w:r w:rsidRPr="008956D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заместитель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едседателя Комиссии.</w:t>
      </w: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3.3. В состав Комиссии входят представители </w:t>
      </w:r>
      <w:r w:rsidR="009A78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министрации </w:t>
      </w:r>
      <w:r w:rsidR="0043112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униципального образования «Дорогобужский муниципальный округ» Смоленской области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="009A78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ставители общественных организаций, средств массовой информации, историки, краеведы.</w:t>
      </w:r>
      <w:r w:rsidR="009A78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лены Комиссии принимают участие в работе Комиссии на общественных началах.</w:t>
      </w: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3.4. Состав Комиссии утверждается постановлением </w:t>
      </w:r>
      <w:r w:rsidR="00F9250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министрации </w:t>
      </w:r>
      <w:r w:rsidR="0043112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муниципального образования «Дорогобужский муниципальный округ» Смоленской области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5. Председатель Комиссии:</w:t>
      </w: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определяет место, дату и время проведения заседаний Комиссии;</w:t>
      </w: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утверждает повестку заседания Комиссии;</w:t>
      </w: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ведет заседание Комиссии;</w:t>
      </w:r>
    </w:p>
    <w:p w:rsidR="009A780C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утверждает план работы Комиссии;</w:t>
      </w:r>
    </w:p>
    <w:p w:rsidR="00F55D57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 w:rsidR="009A78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ает поручения заместителю председателя, секретарю и членам Комиссии по вопросам, связанным с подготовкой и проведением заседаний.</w:t>
      </w:r>
    </w:p>
    <w:p w:rsidR="00F55D57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6. Заместитель председателя Комиссии:</w:t>
      </w:r>
    </w:p>
    <w:p w:rsidR="00F55D57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участвует в обсуждении вопросов в соответствии с повесткой заседания Комиссии;</w:t>
      </w:r>
    </w:p>
    <w:p w:rsidR="00F80154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исполняет полномочия председателя Комиссии, в случае его отсутствия.</w:t>
      </w:r>
    </w:p>
    <w:p w:rsidR="00F80154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7. Секретарь Комиссии: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составляет проект повестки заседания Комиссии, организует подготовку необходимых документов и материалов к заседанию Комиссии;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информирует членов Комиссии о месте, дате и времени проведения заседания Комиссии, о повестке предстоящего заседания, направляет информационные материалы для ознакомления членам Комиссии;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ведет протоколы заседаний Комиссии;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сполняет иные поручения председателя Комиссии в рамках деятельности Комиссии.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8. Члены Комиссии: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участвуют в обсуждении вопросов в соответствии с повесткой заседания Комиссии;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исполняют поручения председателя Комиссии в рамках деятельности Комиссии.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лены Комиссии не вправе делегировать свои полномочия другим лицам.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9. В случае необходимости для участия в заседании Комиссии могут приглашаться специалисты из других организаций, квалифицированные эксперты.</w:t>
      </w:r>
    </w:p>
    <w:p w:rsidR="009F3F89" w:rsidRDefault="009F3F89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10. Форма работы Комиссии – за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едание.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11. Заседание Комиссии проводится по мере поступления ходатайств.</w:t>
      </w:r>
      <w:r w:rsidRPr="005B2F5F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седание Комиссии проводится в очной форме и считается правомочным, если на нем присутствуют</w:t>
      </w:r>
      <w:r w:rsidR="00E729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более половины членов Комиссии.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12. Решение Комиссии принимается путем открытого голосования простым большинством голосов членов Комиссии, присутствующих на</w:t>
      </w:r>
      <w:r w:rsidRPr="005B2F5F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седании. При равенстве голосов решающий голос принадлежит председательствующему.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 несогласии с решением Комиссии отдельные ее члены имеют право излагать свою позицию по обсуждаемым вопросам в виде особого мнения, которое заносится в протокол заседания.</w:t>
      </w:r>
    </w:p>
    <w:p w:rsidR="009F3F89" w:rsidRDefault="005B2F5F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13. Решения Комиссии оформляются протоколами в течени</w:t>
      </w:r>
      <w:r w:rsidR="009F3F8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 пяти рабочих дней со дня прове</w:t>
      </w:r>
      <w:r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ния заседания. Протоколы заседания Комиссии подписывают председательствующий и секретарь Комиссии.</w:t>
      </w:r>
    </w:p>
    <w:p w:rsidR="009F3F89" w:rsidRDefault="009F3F89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9F3F89" w:rsidRDefault="007F74D3" w:rsidP="009F3F8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lastRenderedPageBreak/>
        <w:t>4</w:t>
      </w:r>
      <w:r w:rsidR="005B2F5F" w:rsidRPr="00A5497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 Порядок организационно-технического обеспечени</w:t>
      </w:r>
      <w:r w:rsidR="00A5497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я</w:t>
      </w:r>
      <w:r w:rsidR="005B2F5F" w:rsidRPr="00A5497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деятельности Комиссии</w:t>
      </w:r>
    </w:p>
    <w:p w:rsidR="007F74D3" w:rsidRPr="00A54978" w:rsidRDefault="007F74D3" w:rsidP="009F3F8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9F3F89" w:rsidRDefault="007F74D3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1. Организационно-техническое обеспечение деятельности Комиссии осуществляет </w:t>
      </w:r>
      <w:r w:rsidR="00AD7C3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авление </w:t>
      </w:r>
      <w:r w:rsidR="00AD7C3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культуре, туризму и спорту</w:t>
      </w:r>
      <w:r w:rsidR="00AD7C3C" w:rsidRPr="00AD7C3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дминистрации муниципального образования «Дорогобужский муниципальный округ» Смоленской области</w:t>
      </w:r>
      <w:r w:rsidR="00A13F1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полномоченное по следующим</w:t>
      </w:r>
      <w:r w:rsidR="009F3F8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правлениям:</w:t>
      </w:r>
    </w:p>
    <w:p w:rsidR="009F3F89" w:rsidRDefault="007F74D3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.1. Организация проведения заседаний Комиссии.</w:t>
      </w:r>
    </w:p>
    <w:p w:rsidR="009F3F89" w:rsidRDefault="007F74D3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.2. Подготовка запросов в адрес предприятий, учреждений, организаций о представлении документов по вопросам, связанным с увековеч</w:t>
      </w:r>
      <w:r w:rsidR="00A5497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ние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 памяти погибших при защите Отечества.</w:t>
      </w:r>
    </w:p>
    <w:p w:rsidR="00A54978" w:rsidRDefault="007F74D3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1.3. Подготовка аргументированных предложений </w:t>
      </w:r>
      <w:proofErr w:type="gramStart"/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вопросам увековеч</w:t>
      </w:r>
      <w:r w:rsidR="00A5497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ия памяти погибших при защите Отечества для направления на согласование </w:t>
      </w:r>
      <w:r w:rsidR="00A54978" w:rsidRPr="00A13F1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Дорогобужскую окружную Думу</w:t>
      </w:r>
      <w:proofErr w:type="gramEnd"/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A54978" w:rsidRDefault="007F74D3" w:rsidP="00FD5AEF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.4. Регистрация и учет поступивших ходатайств по вопросам увековеч</w:t>
      </w:r>
      <w:r w:rsidR="00A5497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="005B2F5F" w:rsidRPr="005B2F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ия памяти погибших при защите Отечества.</w:t>
      </w:r>
    </w:p>
    <w:sectPr w:rsidR="00A54978" w:rsidSect="003116F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B85"/>
    <w:multiLevelType w:val="hybridMultilevel"/>
    <w:tmpl w:val="E2F0A94A"/>
    <w:lvl w:ilvl="0" w:tplc="F0663B12">
      <w:start w:val="1"/>
      <w:numFmt w:val="decimal"/>
      <w:lvlText w:val="%1."/>
      <w:lvlJc w:val="left"/>
      <w:pPr>
        <w:ind w:left="96" w:hanging="243"/>
      </w:pPr>
      <w:rPr>
        <w:rFonts w:hint="default"/>
        <w:spacing w:val="-1"/>
        <w:w w:val="85"/>
        <w:lang w:val="ru-RU" w:eastAsia="en-US" w:bidi="ar-SA"/>
      </w:rPr>
    </w:lvl>
    <w:lvl w:ilvl="1" w:tplc="7D242DF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2" w:tplc="D7824F46">
      <w:numFmt w:val="bullet"/>
      <w:lvlText w:val="•"/>
      <w:lvlJc w:val="left"/>
      <w:pPr>
        <w:ind w:left="2041" w:hanging="243"/>
      </w:pPr>
      <w:rPr>
        <w:rFonts w:hint="default"/>
        <w:lang w:val="ru-RU" w:eastAsia="en-US" w:bidi="ar-SA"/>
      </w:rPr>
    </w:lvl>
    <w:lvl w:ilvl="3" w:tplc="B77CA6C0">
      <w:numFmt w:val="bullet"/>
      <w:lvlText w:val="•"/>
      <w:lvlJc w:val="left"/>
      <w:pPr>
        <w:ind w:left="3011" w:hanging="243"/>
      </w:pPr>
      <w:rPr>
        <w:rFonts w:hint="default"/>
        <w:lang w:val="ru-RU" w:eastAsia="en-US" w:bidi="ar-SA"/>
      </w:rPr>
    </w:lvl>
    <w:lvl w:ilvl="4" w:tplc="7DBAD606">
      <w:numFmt w:val="bullet"/>
      <w:lvlText w:val="•"/>
      <w:lvlJc w:val="left"/>
      <w:pPr>
        <w:ind w:left="3982" w:hanging="243"/>
      </w:pPr>
      <w:rPr>
        <w:rFonts w:hint="default"/>
        <w:lang w:val="ru-RU" w:eastAsia="en-US" w:bidi="ar-SA"/>
      </w:rPr>
    </w:lvl>
    <w:lvl w:ilvl="5" w:tplc="63841F06">
      <w:numFmt w:val="bullet"/>
      <w:lvlText w:val="•"/>
      <w:lvlJc w:val="left"/>
      <w:pPr>
        <w:ind w:left="4952" w:hanging="243"/>
      </w:pPr>
      <w:rPr>
        <w:rFonts w:hint="default"/>
        <w:lang w:val="ru-RU" w:eastAsia="en-US" w:bidi="ar-SA"/>
      </w:rPr>
    </w:lvl>
    <w:lvl w:ilvl="6" w:tplc="790076DA">
      <w:numFmt w:val="bullet"/>
      <w:lvlText w:val="•"/>
      <w:lvlJc w:val="left"/>
      <w:pPr>
        <w:ind w:left="5923" w:hanging="243"/>
      </w:pPr>
      <w:rPr>
        <w:rFonts w:hint="default"/>
        <w:lang w:val="ru-RU" w:eastAsia="en-US" w:bidi="ar-SA"/>
      </w:rPr>
    </w:lvl>
    <w:lvl w:ilvl="7" w:tplc="EA0A1004">
      <w:numFmt w:val="bullet"/>
      <w:lvlText w:val="•"/>
      <w:lvlJc w:val="left"/>
      <w:pPr>
        <w:ind w:left="6893" w:hanging="243"/>
      </w:pPr>
      <w:rPr>
        <w:rFonts w:hint="default"/>
        <w:lang w:val="ru-RU" w:eastAsia="en-US" w:bidi="ar-SA"/>
      </w:rPr>
    </w:lvl>
    <w:lvl w:ilvl="8" w:tplc="A5CE63F2">
      <w:numFmt w:val="bullet"/>
      <w:lvlText w:val="•"/>
      <w:lvlJc w:val="left"/>
      <w:pPr>
        <w:ind w:left="7864" w:hanging="243"/>
      </w:pPr>
      <w:rPr>
        <w:rFonts w:hint="default"/>
        <w:lang w:val="ru-RU" w:eastAsia="en-US" w:bidi="ar-SA"/>
      </w:rPr>
    </w:lvl>
  </w:abstractNum>
  <w:abstractNum w:abstractNumId="1">
    <w:nsid w:val="06800325"/>
    <w:multiLevelType w:val="hybridMultilevel"/>
    <w:tmpl w:val="1D44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3EAA2A">
      <w:start w:val="1"/>
      <w:numFmt w:val="decimal"/>
      <w:lvlText w:val="%2."/>
      <w:lvlJc w:val="left"/>
      <w:pPr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95EF8"/>
    <w:multiLevelType w:val="hybridMultilevel"/>
    <w:tmpl w:val="A6AA3FD0"/>
    <w:lvl w:ilvl="0" w:tplc="AA80940A">
      <w:start w:val="1"/>
      <w:numFmt w:val="decimal"/>
      <w:lvlText w:val="%1."/>
      <w:lvlJc w:val="left"/>
      <w:pPr>
        <w:ind w:left="1069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C36B52"/>
    <w:multiLevelType w:val="hybridMultilevel"/>
    <w:tmpl w:val="5514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22D39"/>
    <w:multiLevelType w:val="hybridMultilevel"/>
    <w:tmpl w:val="9CCCDA8C"/>
    <w:lvl w:ilvl="0" w:tplc="69AA0C42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F4F67"/>
    <w:multiLevelType w:val="multilevel"/>
    <w:tmpl w:val="C08EB3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78095602"/>
    <w:multiLevelType w:val="hybridMultilevel"/>
    <w:tmpl w:val="EB1AFBB0"/>
    <w:lvl w:ilvl="0" w:tplc="DF2084D2">
      <w:start w:val="1"/>
      <w:numFmt w:val="decimal"/>
      <w:lvlText w:val="%1."/>
      <w:lvlJc w:val="left"/>
      <w:pPr>
        <w:ind w:left="108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4A1BF5"/>
    <w:multiLevelType w:val="hybridMultilevel"/>
    <w:tmpl w:val="9D90139A"/>
    <w:lvl w:ilvl="0" w:tplc="EBE8C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F96"/>
    <w:rsid w:val="00003AA4"/>
    <w:rsid w:val="00010900"/>
    <w:rsid w:val="00014713"/>
    <w:rsid w:val="00021944"/>
    <w:rsid w:val="00027D0A"/>
    <w:rsid w:val="0003038B"/>
    <w:rsid w:val="00047AC6"/>
    <w:rsid w:val="00075086"/>
    <w:rsid w:val="000869F3"/>
    <w:rsid w:val="00090B1E"/>
    <w:rsid w:val="000910D3"/>
    <w:rsid w:val="000A1ED2"/>
    <w:rsid w:val="000A3C07"/>
    <w:rsid w:val="000B5727"/>
    <w:rsid w:val="000F60CD"/>
    <w:rsid w:val="00100CCC"/>
    <w:rsid w:val="0011325F"/>
    <w:rsid w:val="0012650F"/>
    <w:rsid w:val="0015469F"/>
    <w:rsid w:val="001768DD"/>
    <w:rsid w:val="00186FAF"/>
    <w:rsid w:val="0019144A"/>
    <w:rsid w:val="001B1606"/>
    <w:rsid w:val="001D18D9"/>
    <w:rsid w:val="001D1BE0"/>
    <w:rsid w:val="001D7D80"/>
    <w:rsid w:val="001E50CE"/>
    <w:rsid w:val="001F055A"/>
    <w:rsid w:val="0021305E"/>
    <w:rsid w:val="00215BBB"/>
    <w:rsid w:val="00235248"/>
    <w:rsid w:val="0024104E"/>
    <w:rsid w:val="00245675"/>
    <w:rsid w:val="0025224A"/>
    <w:rsid w:val="0026683A"/>
    <w:rsid w:val="00276242"/>
    <w:rsid w:val="0028191A"/>
    <w:rsid w:val="00287E6A"/>
    <w:rsid w:val="002956BF"/>
    <w:rsid w:val="002C404A"/>
    <w:rsid w:val="00305C52"/>
    <w:rsid w:val="003063CD"/>
    <w:rsid w:val="003116FB"/>
    <w:rsid w:val="003133EF"/>
    <w:rsid w:val="00317196"/>
    <w:rsid w:val="003271EF"/>
    <w:rsid w:val="003306C0"/>
    <w:rsid w:val="00343B8E"/>
    <w:rsid w:val="00355EDC"/>
    <w:rsid w:val="00365E96"/>
    <w:rsid w:val="00371526"/>
    <w:rsid w:val="00376264"/>
    <w:rsid w:val="003869C1"/>
    <w:rsid w:val="003A2A58"/>
    <w:rsid w:val="003B5A72"/>
    <w:rsid w:val="003E0609"/>
    <w:rsid w:val="003F4942"/>
    <w:rsid w:val="00401405"/>
    <w:rsid w:val="00405354"/>
    <w:rsid w:val="0040799A"/>
    <w:rsid w:val="00407E07"/>
    <w:rsid w:val="004144BF"/>
    <w:rsid w:val="00425FE3"/>
    <w:rsid w:val="00431126"/>
    <w:rsid w:val="00437C52"/>
    <w:rsid w:val="004501E7"/>
    <w:rsid w:val="0045024C"/>
    <w:rsid w:val="00473E21"/>
    <w:rsid w:val="00477B24"/>
    <w:rsid w:val="00482AF3"/>
    <w:rsid w:val="00485F22"/>
    <w:rsid w:val="004A4A0A"/>
    <w:rsid w:val="004D0728"/>
    <w:rsid w:val="004F46D8"/>
    <w:rsid w:val="005343DB"/>
    <w:rsid w:val="00541D54"/>
    <w:rsid w:val="00566C23"/>
    <w:rsid w:val="00587031"/>
    <w:rsid w:val="00591693"/>
    <w:rsid w:val="005B10D2"/>
    <w:rsid w:val="005B1B31"/>
    <w:rsid w:val="005B2F5F"/>
    <w:rsid w:val="005B4E58"/>
    <w:rsid w:val="005B6894"/>
    <w:rsid w:val="005D06C1"/>
    <w:rsid w:val="005D4D9C"/>
    <w:rsid w:val="005E268F"/>
    <w:rsid w:val="005F72BC"/>
    <w:rsid w:val="00600F96"/>
    <w:rsid w:val="006010D3"/>
    <w:rsid w:val="00603C44"/>
    <w:rsid w:val="006121AC"/>
    <w:rsid w:val="00617D42"/>
    <w:rsid w:val="00620407"/>
    <w:rsid w:val="0064287C"/>
    <w:rsid w:val="00653753"/>
    <w:rsid w:val="00660C0D"/>
    <w:rsid w:val="00661CC6"/>
    <w:rsid w:val="00677976"/>
    <w:rsid w:val="0068192C"/>
    <w:rsid w:val="0069659B"/>
    <w:rsid w:val="006A11BC"/>
    <w:rsid w:val="006B6FB1"/>
    <w:rsid w:val="006C1050"/>
    <w:rsid w:val="006C5179"/>
    <w:rsid w:val="006C54C3"/>
    <w:rsid w:val="006C710E"/>
    <w:rsid w:val="006E7CB2"/>
    <w:rsid w:val="006F19D6"/>
    <w:rsid w:val="00717E52"/>
    <w:rsid w:val="007253E0"/>
    <w:rsid w:val="00730B45"/>
    <w:rsid w:val="007314A2"/>
    <w:rsid w:val="00746EFD"/>
    <w:rsid w:val="0075726F"/>
    <w:rsid w:val="0076666E"/>
    <w:rsid w:val="0079238C"/>
    <w:rsid w:val="00792D9B"/>
    <w:rsid w:val="007D13A1"/>
    <w:rsid w:val="007F74D3"/>
    <w:rsid w:val="008046A6"/>
    <w:rsid w:val="00841232"/>
    <w:rsid w:val="00841D7A"/>
    <w:rsid w:val="00851E57"/>
    <w:rsid w:val="00856871"/>
    <w:rsid w:val="008956D6"/>
    <w:rsid w:val="0089708E"/>
    <w:rsid w:val="008A004F"/>
    <w:rsid w:val="008D6BD1"/>
    <w:rsid w:val="008E17FF"/>
    <w:rsid w:val="008F60AA"/>
    <w:rsid w:val="0090223D"/>
    <w:rsid w:val="00907FE5"/>
    <w:rsid w:val="00910383"/>
    <w:rsid w:val="00926A11"/>
    <w:rsid w:val="00931E41"/>
    <w:rsid w:val="00952A88"/>
    <w:rsid w:val="00953EFB"/>
    <w:rsid w:val="0097109B"/>
    <w:rsid w:val="009805E5"/>
    <w:rsid w:val="009A780C"/>
    <w:rsid w:val="009C017E"/>
    <w:rsid w:val="009C10F8"/>
    <w:rsid w:val="009C63EF"/>
    <w:rsid w:val="009C6C27"/>
    <w:rsid w:val="009E1C31"/>
    <w:rsid w:val="009F058D"/>
    <w:rsid w:val="009F3F89"/>
    <w:rsid w:val="009F5912"/>
    <w:rsid w:val="00A047E8"/>
    <w:rsid w:val="00A13F1D"/>
    <w:rsid w:val="00A25E82"/>
    <w:rsid w:val="00A26007"/>
    <w:rsid w:val="00A3086A"/>
    <w:rsid w:val="00A44EB8"/>
    <w:rsid w:val="00A54978"/>
    <w:rsid w:val="00A56B23"/>
    <w:rsid w:val="00A857AB"/>
    <w:rsid w:val="00AC6DD8"/>
    <w:rsid w:val="00AD055F"/>
    <w:rsid w:val="00AD7C3C"/>
    <w:rsid w:val="00AE1E8C"/>
    <w:rsid w:val="00B116C6"/>
    <w:rsid w:val="00B17926"/>
    <w:rsid w:val="00B3057C"/>
    <w:rsid w:val="00B36F05"/>
    <w:rsid w:val="00B64642"/>
    <w:rsid w:val="00B64FB2"/>
    <w:rsid w:val="00B70744"/>
    <w:rsid w:val="00B76AD7"/>
    <w:rsid w:val="00B77CEA"/>
    <w:rsid w:val="00B9250D"/>
    <w:rsid w:val="00BA3B61"/>
    <w:rsid w:val="00BA4970"/>
    <w:rsid w:val="00BB09A7"/>
    <w:rsid w:val="00BF256F"/>
    <w:rsid w:val="00C02F67"/>
    <w:rsid w:val="00C456FE"/>
    <w:rsid w:val="00C52719"/>
    <w:rsid w:val="00C5310D"/>
    <w:rsid w:val="00C60365"/>
    <w:rsid w:val="00C7754B"/>
    <w:rsid w:val="00C8372A"/>
    <w:rsid w:val="00C87FD9"/>
    <w:rsid w:val="00C92BA9"/>
    <w:rsid w:val="00C969D0"/>
    <w:rsid w:val="00CB5E39"/>
    <w:rsid w:val="00CC09FB"/>
    <w:rsid w:val="00CD42B8"/>
    <w:rsid w:val="00CE36C8"/>
    <w:rsid w:val="00D1089F"/>
    <w:rsid w:val="00D10BF2"/>
    <w:rsid w:val="00D13B90"/>
    <w:rsid w:val="00D30477"/>
    <w:rsid w:val="00D37D2F"/>
    <w:rsid w:val="00D409EC"/>
    <w:rsid w:val="00D50BE1"/>
    <w:rsid w:val="00D57AFD"/>
    <w:rsid w:val="00D61AE4"/>
    <w:rsid w:val="00D72F52"/>
    <w:rsid w:val="00D8024F"/>
    <w:rsid w:val="00D80460"/>
    <w:rsid w:val="00D8099D"/>
    <w:rsid w:val="00D823EC"/>
    <w:rsid w:val="00D96072"/>
    <w:rsid w:val="00DA00D9"/>
    <w:rsid w:val="00DB125E"/>
    <w:rsid w:val="00DB7773"/>
    <w:rsid w:val="00DC5F8F"/>
    <w:rsid w:val="00DF139C"/>
    <w:rsid w:val="00DF1687"/>
    <w:rsid w:val="00E107F8"/>
    <w:rsid w:val="00E40B7D"/>
    <w:rsid w:val="00E47CDA"/>
    <w:rsid w:val="00E60266"/>
    <w:rsid w:val="00E72974"/>
    <w:rsid w:val="00E767C3"/>
    <w:rsid w:val="00EA3384"/>
    <w:rsid w:val="00EA7806"/>
    <w:rsid w:val="00EB4734"/>
    <w:rsid w:val="00EB6939"/>
    <w:rsid w:val="00EC4EB1"/>
    <w:rsid w:val="00EC785C"/>
    <w:rsid w:val="00EE65FF"/>
    <w:rsid w:val="00EF1E27"/>
    <w:rsid w:val="00F14B6B"/>
    <w:rsid w:val="00F24668"/>
    <w:rsid w:val="00F44E0E"/>
    <w:rsid w:val="00F459F4"/>
    <w:rsid w:val="00F55D57"/>
    <w:rsid w:val="00F77127"/>
    <w:rsid w:val="00F80154"/>
    <w:rsid w:val="00F806F0"/>
    <w:rsid w:val="00F8349D"/>
    <w:rsid w:val="00F92505"/>
    <w:rsid w:val="00F976AB"/>
    <w:rsid w:val="00FA5EFE"/>
    <w:rsid w:val="00FB0D68"/>
    <w:rsid w:val="00FD5AEF"/>
    <w:rsid w:val="00FD69F0"/>
    <w:rsid w:val="00FE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9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0383"/>
    <w:pPr>
      <w:widowControl/>
      <w:suppressAutoHyphens w:val="0"/>
      <w:autoSpaceDE/>
      <w:ind w:left="720" w:firstLine="0"/>
      <w:contextualSpacing/>
      <w:jc w:val="left"/>
    </w:pPr>
    <w:rPr>
      <w:rFonts w:ascii="Times New Roman" w:hAnsi="Times New Roman" w:cs="Times New Roman"/>
      <w:lang w:eastAsia="en-US"/>
    </w:rPr>
  </w:style>
  <w:style w:type="paragraph" w:customStyle="1" w:styleId="ConsPlusNormal">
    <w:name w:val="ConsPlusNormal"/>
    <w:rsid w:val="00910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910383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styleId="a3">
    <w:name w:val="Table Grid"/>
    <w:basedOn w:val="a1"/>
    <w:uiPriority w:val="59"/>
    <w:rsid w:val="00931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97109B"/>
    <w:rPr>
      <w:b/>
      <w:bCs/>
    </w:rPr>
  </w:style>
  <w:style w:type="paragraph" w:styleId="a5">
    <w:name w:val="List Paragraph"/>
    <w:basedOn w:val="a"/>
    <w:uiPriority w:val="1"/>
    <w:qFormat/>
    <w:rsid w:val="00003AA4"/>
    <w:pPr>
      <w:ind w:left="720"/>
      <w:contextualSpacing/>
    </w:pPr>
  </w:style>
  <w:style w:type="paragraph" w:customStyle="1" w:styleId="formattext">
    <w:name w:val="formattext"/>
    <w:basedOn w:val="a"/>
    <w:rsid w:val="001B1606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wmi-callto">
    <w:name w:val="wmi-callto"/>
    <w:basedOn w:val="a0"/>
    <w:rsid w:val="005B2F5F"/>
  </w:style>
  <w:style w:type="character" w:styleId="a6">
    <w:name w:val="Hyperlink"/>
    <w:basedOn w:val="a0"/>
    <w:uiPriority w:val="99"/>
    <w:semiHidden/>
    <w:unhideWhenUsed/>
    <w:rsid w:val="00F834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rogobuzh.museum67.ru/muz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905C-5D7F-49E3-AEA5-00556D1E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 1</dc:creator>
  <cp:lastModifiedBy>Пользователь</cp:lastModifiedBy>
  <cp:revision>2</cp:revision>
  <cp:lastPrinted>2025-03-31T09:18:00Z</cp:lastPrinted>
  <dcterms:created xsi:type="dcterms:W3CDTF">2026-01-22T06:10:00Z</dcterms:created>
  <dcterms:modified xsi:type="dcterms:W3CDTF">2026-01-22T06:10:00Z</dcterms:modified>
</cp:coreProperties>
</file>